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EAAE" w14:textId="77777777" w:rsidR="003E7AAB" w:rsidRPr="00C5302F" w:rsidRDefault="003E7AAB" w:rsidP="007371AA">
      <w:pPr>
        <w:jc w:val="center"/>
        <w:rPr>
          <w:b/>
          <w:bCs/>
          <w:sz w:val="28"/>
          <w:szCs w:val="28"/>
        </w:rPr>
      </w:pPr>
    </w:p>
    <w:p w14:paraId="654F40D3" w14:textId="77777777" w:rsidR="00C5302F" w:rsidRPr="00C5302F" w:rsidRDefault="00D93DB3" w:rsidP="00650A70">
      <w:pPr>
        <w:jc w:val="center"/>
        <w:rPr>
          <w:b/>
          <w:bCs/>
          <w:sz w:val="32"/>
          <w:szCs w:val="32"/>
        </w:rPr>
      </w:pPr>
      <w:bookmarkStart w:id="0" w:name="_Hlk135567046"/>
      <w:r w:rsidRPr="00C5302F">
        <w:rPr>
          <w:b/>
          <w:bCs/>
          <w:sz w:val="32"/>
          <w:szCs w:val="32"/>
        </w:rPr>
        <w:t>Projektová dokumentácia</w:t>
      </w:r>
    </w:p>
    <w:p w14:paraId="69D15A31" w14:textId="26DF7319" w:rsidR="00650A70" w:rsidRPr="00C5302F" w:rsidRDefault="00D93DB3" w:rsidP="00650A70">
      <w:pPr>
        <w:jc w:val="center"/>
        <w:rPr>
          <w:b/>
          <w:bCs/>
          <w:sz w:val="28"/>
          <w:szCs w:val="28"/>
        </w:rPr>
      </w:pPr>
      <w:bookmarkStart w:id="1" w:name="_Hlk134361795"/>
      <w:r w:rsidRPr="00C5302F">
        <w:rPr>
          <w:b/>
          <w:bCs/>
          <w:sz w:val="28"/>
          <w:szCs w:val="28"/>
        </w:rPr>
        <w:t xml:space="preserve"> </w:t>
      </w:r>
      <w:bookmarkStart w:id="2" w:name="_Hlk133399876"/>
      <w:r w:rsidR="00947868" w:rsidRPr="00C5302F">
        <w:rPr>
          <w:b/>
          <w:bCs/>
          <w:sz w:val="28"/>
          <w:szCs w:val="28"/>
        </w:rPr>
        <w:t>ESP32-CAM video zvonček</w:t>
      </w:r>
      <w:bookmarkEnd w:id="2"/>
    </w:p>
    <w:bookmarkEnd w:id="0"/>
    <w:bookmarkEnd w:id="1"/>
    <w:p w14:paraId="31D142E2" w14:textId="77777777" w:rsidR="004C3079" w:rsidRPr="00C5302F" w:rsidRDefault="004C3079" w:rsidP="00650A70">
      <w:pPr>
        <w:jc w:val="center"/>
        <w:rPr>
          <w:b/>
          <w:bCs/>
          <w:sz w:val="28"/>
          <w:szCs w:val="28"/>
        </w:rPr>
      </w:pPr>
    </w:p>
    <w:p w14:paraId="189F78F3" w14:textId="77777777" w:rsidR="004C3079" w:rsidRDefault="004C3079" w:rsidP="00650A70">
      <w:pPr>
        <w:jc w:val="center"/>
        <w:rPr>
          <w:b/>
          <w:bCs/>
          <w:sz w:val="24"/>
          <w:szCs w:val="24"/>
        </w:rPr>
      </w:pPr>
    </w:p>
    <w:p w14:paraId="461CA243" w14:textId="298F68A1" w:rsidR="004C3079" w:rsidRDefault="004C3079" w:rsidP="004C3079">
      <w:pPr>
        <w:pStyle w:val="Odsekzoznamu"/>
        <w:rPr>
          <w:i/>
          <w:iCs/>
          <w:sz w:val="24"/>
          <w:szCs w:val="24"/>
        </w:rPr>
      </w:pPr>
      <w:r w:rsidRPr="004C3079">
        <w:rPr>
          <w:i/>
          <w:iCs/>
          <w:sz w:val="24"/>
          <w:szCs w:val="24"/>
        </w:rPr>
        <w:t xml:space="preserve">Cieľom tohto projektu </w:t>
      </w:r>
      <w:r w:rsidR="00D62768">
        <w:rPr>
          <w:i/>
          <w:iCs/>
          <w:sz w:val="24"/>
          <w:szCs w:val="24"/>
        </w:rPr>
        <w:t>bolo</w:t>
      </w:r>
      <w:r w:rsidRPr="004C3079">
        <w:rPr>
          <w:i/>
          <w:iCs/>
          <w:sz w:val="24"/>
          <w:szCs w:val="24"/>
        </w:rPr>
        <w:t xml:space="preserve"> vytvoriť systém využívajúci </w:t>
      </w:r>
      <w:proofErr w:type="spellStart"/>
      <w:r w:rsidRPr="004C3079">
        <w:rPr>
          <w:i/>
          <w:iCs/>
          <w:sz w:val="24"/>
          <w:szCs w:val="24"/>
        </w:rPr>
        <w:t>arudino</w:t>
      </w:r>
      <w:proofErr w:type="spellEnd"/>
      <w:r w:rsidR="0086395D">
        <w:rPr>
          <w:i/>
          <w:iCs/>
          <w:sz w:val="24"/>
          <w:szCs w:val="24"/>
        </w:rPr>
        <w:t xml:space="preserve"> ide</w:t>
      </w:r>
      <w:r w:rsidRPr="004C3079">
        <w:rPr>
          <w:i/>
          <w:iCs/>
          <w:sz w:val="24"/>
          <w:szCs w:val="24"/>
        </w:rPr>
        <w:t xml:space="preserve"> a model ESP 32 CAM, ktorý zachytí obraz pomocou fotoaparátu a odošle upozornenie na </w:t>
      </w:r>
      <w:proofErr w:type="spellStart"/>
      <w:r w:rsidRPr="004C3079">
        <w:rPr>
          <w:i/>
          <w:iCs/>
          <w:sz w:val="24"/>
          <w:szCs w:val="24"/>
        </w:rPr>
        <w:t>Whats</w:t>
      </w:r>
      <w:proofErr w:type="spellEnd"/>
      <w:r w:rsidRPr="004C3079">
        <w:rPr>
          <w:i/>
          <w:iCs/>
          <w:sz w:val="24"/>
          <w:szCs w:val="24"/>
        </w:rPr>
        <w:t xml:space="preserve"> </w:t>
      </w:r>
      <w:proofErr w:type="spellStart"/>
      <w:r w:rsidRPr="004C3079">
        <w:rPr>
          <w:i/>
          <w:iCs/>
          <w:sz w:val="24"/>
          <w:szCs w:val="24"/>
        </w:rPr>
        <w:t>up</w:t>
      </w:r>
      <w:proofErr w:type="spellEnd"/>
      <w:r w:rsidRPr="004C3079">
        <w:rPr>
          <w:i/>
          <w:iCs/>
          <w:sz w:val="24"/>
          <w:szCs w:val="24"/>
        </w:rPr>
        <w:t>. Na základe tohto upozornenia si vieme v aplikácií Home asistent prezrieť video ktoré zachytáva aktuálny obraz.</w:t>
      </w:r>
    </w:p>
    <w:p w14:paraId="17071427" w14:textId="77777777" w:rsidR="00954C94" w:rsidRDefault="00954C94" w:rsidP="004C3079">
      <w:pPr>
        <w:pStyle w:val="Odsekzoznamu"/>
        <w:rPr>
          <w:i/>
          <w:iCs/>
          <w:sz w:val="24"/>
          <w:szCs w:val="24"/>
        </w:rPr>
      </w:pPr>
    </w:p>
    <w:p w14:paraId="6810A677" w14:textId="77777777" w:rsidR="00E16167" w:rsidRDefault="00954C94" w:rsidP="004C3079">
      <w:pPr>
        <w:pStyle w:val="Odsekzoznamu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</w:t>
      </w:r>
    </w:p>
    <w:p w14:paraId="6E40C2CE" w14:textId="4778291B" w:rsidR="00954C94" w:rsidRPr="00E16167" w:rsidRDefault="00E16167" w:rsidP="004C3079">
      <w:pPr>
        <w:pStyle w:val="Odsekzoznamu"/>
        <w:rPr>
          <w:b/>
          <w:bCs/>
          <w:i/>
          <w:iCs/>
          <w:sz w:val="24"/>
          <w:szCs w:val="24"/>
        </w:rPr>
      </w:pPr>
      <w:r w:rsidRPr="00E16167">
        <w:rPr>
          <w:b/>
          <w:bCs/>
          <w:i/>
          <w:iCs/>
          <w:sz w:val="24"/>
          <w:szCs w:val="24"/>
        </w:rPr>
        <w:t xml:space="preserve">                                                   </w:t>
      </w:r>
      <w:r w:rsidR="00954C94" w:rsidRPr="00E16167">
        <w:rPr>
          <w:b/>
          <w:bCs/>
          <w:i/>
          <w:iCs/>
          <w:sz w:val="24"/>
          <w:szCs w:val="24"/>
        </w:rPr>
        <w:t xml:space="preserve">  Schéma zapojenia :</w:t>
      </w:r>
    </w:p>
    <w:p w14:paraId="3BDFF6D2" w14:textId="77777777" w:rsidR="00B40199" w:rsidRPr="00E16167" w:rsidRDefault="00B40199" w:rsidP="004C3079">
      <w:pPr>
        <w:pStyle w:val="Odsekzoznamu"/>
        <w:rPr>
          <w:b/>
          <w:bCs/>
          <w:i/>
          <w:iCs/>
          <w:sz w:val="24"/>
          <w:szCs w:val="24"/>
        </w:rPr>
      </w:pPr>
    </w:p>
    <w:p w14:paraId="5998CA21" w14:textId="77777777" w:rsidR="00954C94" w:rsidRPr="00DE1376" w:rsidRDefault="00954C94" w:rsidP="00DE1376">
      <w:pPr>
        <w:rPr>
          <w:i/>
          <w:iCs/>
          <w:sz w:val="24"/>
          <w:szCs w:val="24"/>
        </w:rPr>
      </w:pPr>
    </w:p>
    <w:p w14:paraId="74DB9F3E" w14:textId="503CB7C4" w:rsidR="00954C94" w:rsidRDefault="00954C94" w:rsidP="004C3079">
      <w:pPr>
        <w:pStyle w:val="Odsekzoznamu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850A15" wp14:editId="13B07348">
            <wp:extent cx="5646420" cy="3065545"/>
            <wp:effectExtent l="0" t="0" r="0" b="1905"/>
            <wp:docPr id="2010854645" name="Obrázok 1" descr="Obrázok, na ktorom je diagram, schematick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4645" name="Obrázok 1" descr="Obrázok, na ktorom je diagram, schematick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95" cy="311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F9ED" w14:textId="77777777" w:rsidR="00B40199" w:rsidRDefault="00B40199" w:rsidP="004C3079">
      <w:pPr>
        <w:pStyle w:val="Odsekzoznamu"/>
        <w:rPr>
          <w:b/>
          <w:bCs/>
          <w:i/>
          <w:iCs/>
          <w:sz w:val="24"/>
          <w:szCs w:val="24"/>
        </w:rPr>
      </w:pPr>
    </w:p>
    <w:p w14:paraId="6639E04A" w14:textId="77777777" w:rsidR="00B40199" w:rsidRDefault="00B40199" w:rsidP="004C3079">
      <w:pPr>
        <w:pStyle w:val="Odsekzoznamu"/>
        <w:rPr>
          <w:b/>
          <w:bCs/>
          <w:i/>
          <w:iCs/>
          <w:sz w:val="24"/>
          <w:szCs w:val="24"/>
        </w:rPr>
      </w:pPr>
    </w:p>
    <w:p w14:paraId="22E905BA" w14:textId="77777777" w:rsidR="00B40199" w:rsidRDefault="00B40199" w:rsidP="004C3079">
      <w:pPr>
        <w:pStyle w:val="Odsekzoznamu"/>
        <w:rPr>
          <w:b/>
          <w:bCs/>
          <w:i/>
          <w:iCs/>
          <w:sz w:val="24"/>
          <w:szCs w:val="24"/>
        </w:rPr>
      </w:pPr>
    </w:p>
    <w:p w14:paraId="30151A8D" w14:textId="77777777" w:rsidR="00B40199" w:rsidRPr="004C3079" w:rsidRDefault="00B40199" w:rsidP="004C3079">
      <w:pPr>
        <w:pStyle w:val="Odsekzoznamu"/>
        <w:rPr>
          <w:b/>
          <w:bCs/>
          <w:i/>
          <w:iCs/>
          <w:sz w:val="24"/>
          <w:szCs w:val="24"/>
        </w:rPr>
      </w:pPr>
    </w:p>
    <w:p w14:paraId="570A715B" w14:textId="77777777" w:rsidR="00650A70" w:rsidRDefault="00650A70" w:rsidP="00B33E73">
      <w:pPr>
        <w:rPr>
          <w:b/>
          <w:bCs/>
          <w:sz w:val="24"/>
          <w:szCs w:val="24"/>
        </w:rPr>
      </w:pPr>
    </w:p>
    <w:p w14:paraId="59FC3B7D" w14:textId="15248693" w:rsidR="008111B9" w:rsidRDefault="00CB6D84" w:rsidP="00B40199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B40199">
        <w:rPr>
          <w:sz w:val="24"/>
          <w:szCs w:val="24"/>
        </w:rPr>
        <w:t>Po spracovaní predbež</w:t>
      </w:r>
      <w:r w:rsidR="001D433C" w:rsidRPr="00B40199">
        <w:rPr>
          <w:sz w:val="24"/>
          <w:szCs w:val="24"/>
        </w:rPr>
        <w:t>ných návrhov</w:t>
      </w:r>
      <w:r w:rsidR="00D8470B" w:rsidRPr="00B40199">
        <w:rPr>
          <w:sz w:val="24"/>
          <w:szCs w:val="24"/>
        </w:rPr>
        <w:t xml:space="preserve"> </w:t>
      </w:r>
      <w:r w:rsidR="0070666C" w:rsidRPr="00B40199">
        <w:rPr>
          <w:sz w:val="24"/>
          <w:szCs w:val="24"/>
        </w:rPr>
        <w:t xml:space="preserve">(skíc) </w:t>
      </w:r>
      <w:r w:rsidR="001D433C" w:rsidRPr="00B40199">
        <w:rPr>
          <w:sz w:val="24"/>
          <w:szCs w:val="24"/>
        </w:rPr>
        <w:t>na grafický diza</w:t>
      </w:r>
      <w:r w:rsidR="002A7ABB" w:rsidRPr="00B40199">
        <w:rPr>
          <w:sz w:val="24"/>
          <w:szCs w:val="24"/>
        </w:rPr>
        <w:t>j</w:t>
      </w:r>
      <w:r w:rsidR="001D433C" w:rsidRPr="00B40199">
        <w:rPr>
          <w:sz w:val="24"/>
          <w:szCs w:val="24"/>
        </w:rPr>
        <w:t>n</w:t>
      </w:r>
      <w:r w:rsidR="000C3F7B" w:rsidRPr="00B40199">
        <w:rPr>
          <w:sz w:val="24"/>
          <w:szCs w:val="24"/>
        </w:rPr>
        <w:t xml:space="preserve"> sme</w:t>
      </w:r>
      <w:r w:rsidR="001D433C" w:rsidRPr="00B40199">
        <w:rPr>
          <w:sz w:val="24"/>
          <w:szCs w:val="24"/>
        </w:rPr>
        <w:t xml:space="preserve"> následn</w:t>
      </w:r>
      <w:r w:rsidR="000C3F7B" w:rsidRPr="00B40199">
        <w:rPr>
          <w:sz w:val="24"/>
          <w:szCs w:val="24"/>
        </w:rPr>
        <w:t>e</w:t>
      </w:r>
      <w:r w:rsidR="001D433C" w:rsidRPr="00B40199">
        <w:rPr>
          <w:sz w:val="24"/>
          <w:szCs w:val="24"/>
        </w:rPr>
        <w:t xml:space="preserve"> </w:t>
      </w:r>
      <w:r w:rsidR="00D8470B" w:rsidRPr="00B40199">
        <w:rPr>
          <w:sz w:val="24"/>
          <w:szCs w:val="24"/>
        </w:rPr>
        <w:t>detailn</w:t>
      </w:r>
      <w:r w:rsidR="000C3F7B" w:rsidRPr="00B40199">
        <w:rPr>
          <w:sz w:val="24"/>
          <w:szCs w:val="24"/>
        </w:rPr>
        <w:t>e</w:t>
      </w:r>
      <w:r w:rsidR="00D8470B" w:rsidRPr="00B40199">
        <w:rPr>
          <w:sz w:val="24"/>
          <w:szCs w:val="24"/>
        </w:rPr>
        <w:t xml:space="preserve"> </w:t>
      </w:r>
      <w:r w:rsidR="001D433C" w:rsidRPr="00B40199">
        <w:rPr>
          <w:sz w:val="24"/>
          <w:szCs w:val="24"/>
        </w:rPr>
        <w:t>v</w:t>
      </w:r>
      <w:r w:rsidR="0094194B" w:rsidRPr="00B40199">
        <w:rPr>
          <w:sz w:val="24"/>
          <w:szCs w:val="24"/>
        </w:rPr>
        <w:t>ypracova</w:t>
      </w:r>
      <w:r w:rsidR="000C3F7B" w:rsidRPr="00B40199">
        <w:rPr>
          <w:sz w:val="24"/>
          <w:szCs w:val="24"/>
        </w:rPr>
        <w:t>li</w:t>
      </w:r>
      <w:r w:rsidR="0094194B" w:rsidRPr="00B40199">
        <w:rPr>
          <w:sz w:val="24"/>
          <w:szCs w:val="24"/>
        </w:rPr>
        <w:t xml:space="preserve"> </w:t>
      </w:r>
      <w:r w:rsidR="001A13DB" w:rsidRPr="00B40199">
        <w:rPr>
          <w:sz w:val="24"/>
          <w:szCs w:val="24"/>
        </w:rPr>
        <w:t xml:space="preserve">3D </w:t>
      </w:r>
      <w:r w:rsidR="0094194B" w:rsidRPr="00B40199">
        <w:rPr>
          <w:sz w:val="24"/>
          <w:szCs w:val="24"/>
        </w:rPr>
        <w:t>n</w:t>
      </w:r>
      <w:r w:rsidR="001A13DB" w:rsidRPr="00B40199">
        <w:rPr>
          <w:sz w:val="24"/>
          <w:szCs w:val="24"/>
        </w:rPr>
        <w:t xml:space="preserve">ávrh </w:t>
      </w:r>
      <w:r w:rsidR="0094194B" w:rsidRPr="00B40199">
        <w:rPr>
          <w:sz w:val="24"/>
          <w:szCs w:val="24"/>
        </w:rPr>
        <w:t>zvončeka</w:t>
      </w:r>
      <w:r w:rsidR="0041671A">
        <w:rPr>
          <w:sz w:val="24"/>
          <w:szCs w:val="24"/>
        </w:rPr>
        <w:t>.</w:t>
      </w:r>
      <w:r w:rsidR="00C5302F" w:rsidRPr="00B40199">
        <w:rPr>
          <w:sz w:val="24"/>
          <w:szCs w:val="24"/>
        </w:rPr>
        <w:t xml:space="preserve"> </w:t>
      </w:r>
      <w:r w:rsidR="005471D9">
        <w:rPr>
          <w:sz w:val="24"/>
          <w:szCs w:val="24"/>
        </w:rPr>
        <w:t xml:space="preserve"> A to k</w:t>
      </w:r>
      <w:r w:rsidR="000C3F7B" w:rsidRPr="00B40199">
        <w:rPr>
          <w:sz w:val="24"/>
          <w:szCs w:val="24"/>
        </w:rPr>
        <w:t>onkrétne p</w:t>
      </w:r>
      <w:r w:rsidR="007D4531" w:rsidRPr="00B40199">
        <w:rPr>
          <w:sz w:val="24"/>
          <w:szCs w:val="24"/>
        </w:rPr>
        <w:t xml:space="preserve">omocou nástrojov 3D modelovania </w:t>
      </w:r>
      <w:r w:rsidR="0041671A">
        <w:rPr>
          <w:sz w:val="24"/>
          <w:szCs w:val="24"/>
        </w:rPr>
        <w:t xml:space="preserve"> v programe </w:t>
      </w:r>
      <w:proofErr w:type="spellStart"/>
      <w:r w:rsidR="007D4531" w:rsidRPr="00B40199">
        <w:rPr>
          <w:sz w:val="24"/>
          <w:szCs w:val="24"/>
        </w:rPr>
        <w:t>Fusion</w:t>
      </w:r>
      <w:proofErr w:type="spellEnd"/>
      <w:r w:rsidR="007D4531" w:rsidRPr="00B40199">
        <w:rPr>
          <w:sz w:val="24"/>
          <w:szCs w:val="24"/>
        </w:rPr>
        <w:t xml:space="preserve"> 360</w:t>
      </w:r>
      <w:r w:rsidR="005471D9">
        <w:rPr>
          <w:sz w:val="24"/>
          <w:szCs w:val="24"/>
        </w:rPr>
        <w:t xml:space="preserve">. </w:t>
      </w:r>
    </w:p>
    <w:p w14:paraId="3CDE8004" w14:textId="5FEA09F6" w:rsidR="00B40199" w:rsidRPr="00F1261E" w:rsidRDefault="005471D9" w:rsidP="00F1261E">
      <w:pPr>
        <w:rPr>
          <w:sz w:val="24"/>
          <w:szCs w:val="24"/>
        </w:rPr>
      </w:pPr>
      <w:r w:rsidRPr="00F1261E">
        <w:rPr>
          <w:sz w:val="24"/>
          <w:szCs w:val="24"/>
        </w:rPr>
        <w:lastRenderedPageBreak/>
        <w:t xml:space="preserve">Takto sme precízne </w:t>
      </w:r>
      <w:r w:rsidR="007D4531" w:rsidRPr="00F1261E">
        <w:rPr>
          <w:sz w:val="24"/>
          <w:szCs w:val="24"/>
        </w:rPr>
        <w:t>premenili náš 2D náčrt na 3D model. Vytvorili sme</w:t>
      </w:r>
      <w:r w:rsidR="002C5223" w:rsidRPr="00F1261E">
        <w:rPr>
          <w:sz w:val="24"/>
          <w:szCs w:val="24"/>
        </w:rPr>
        <w:t xml:space="preserve"> tak</w:t>
      </w:r>
      <w:r w:rsidR="007D4531" w:rsidRPr="00F1261E">
        <w:rPr>
          <w:sz w:val="24"/>
          <w:szCs w:val="24"/>
        </w:rPr>
        <w:t xml:space="preserve"> prvky ako tlačidlo a</w:t>
      </w:r>
      <w:r w:rsidR="00F901BD" w:rsidRPr="00F1261E">
        <w:rPr>
          <w:sz w:val="24"/>
          <w:szCs w:val="24"/>
        </w:rPr>
        <w:t xml:space="preserve"> kryt mechanizmu zvonenia. Vybrali sme vhodné materiály pre 3D tlač, berúc do úvahy </w:t>
      </w:r>
      <w:r w:rsidR="007F18B3" w:rsidRPr="00F1261E">
        <w:rPr>
          <w:sz w:val="24"/>
          <w:szCs w:val="24"/>
        </w:rPr>
        <w:t>faktory ako je pevnosť</w:t>
      </w:r>
      <w:r w:rsidR="008111B9" w:rsidRPr="00F1261E">
        <w:rPr>
          <w:sz w:val="24"/>
          <w:szCs w:val="24"/>
        </w:rPr>
        <w:t xml:space="preserve">, </w:t>
      </w:r>
      <w:r w:rsidR="007F18B3" w:rsidRPr="00F1261E">
        <w:rPr>
          <w:sz w:val="24"/>
          <w:szCs w:val="24"/>
        </w:rPr>
        <w:t xml:space="preserve">odolnosť a estetika. </w:t>
      </w:r>
      <w:r w:rsidR="00944433" w:rsidRPr="00F1261E">
        <w:rPr>
          <w:sz w:val="24"/>
          <w:szCs w:val="24"/>
        </w:rPr>
        <w:t>Použit</w:t>
      </w:r>
      <w:r w:rsidR="002B4B5E" w:rsidRPr="00F1261E">
        <w:rPr>
          <w:sz w:val="24"/>
          <w:szCs w:val="24"/>
        </w:rPr>
        <w:t>ím</w:t>
      </w:r>
      <w:r w:rsidR="00944433" w:rsidRPr="00F1261E">
        <w:rPr>
          <w:sz w:val="24"/>
          <w:szCs w:val="24"/>
        </w:rPr>
        <w:t xml:space="preserve"> textúry farby a</w:t>
      </w:r>
      <w:r w:rsidR="00F569E2" w:rsidRPr="00F1261E">
        <w:rPr>
          <w:sz w:val="24"/>
          <w:szCs w:val="24"/>
        </w:rPr>
        <w:t> </w:t>
      </w:r>
      <w:r w:rsidR="00944433" w:rsidRPr="00F1261E">
        <w:rPr>
          <w:sz w:val="24"/>
          <w:szCs w:val="24"/>
        </w:rPr>
        <w:t>in</w:t>
      </w:r>
      <w:r w:rsidR="00F569E2" w:rsidRPr="00F1261E">
        <w:rPr>
          <w:sz w:val="24"/>
          <w:szCs w:val="24"/>
        </w:rPr>
        <w:t>ých vzhľadov</w:t>
      </w:r>
      <w:r w:rsidR="00944433" w:rsidRPr="00F1261E">
        <w:rPr>
          <w:sz w:val="24"/>
          <w:szCs w:val="24"/>
        </w:rPr>
        <w:t xml:space="preserve"> aby bol dizajn</w:t>
      </w:r>
      <w:r w:rsidR="00F569E2" w:rsidRPr="00F1261E">
        <w:rPr>
          <w:sz w:val="24"/>
          <w:szCs w:val="24"/>
        </w:rPr>
        <w:t xml:space="preserve"> zvončeka</w:t>
      </w:r>
      <w:r w:rsidR="004B1783" w:rsidRPr="00F1261E">
        <w:rPr>
          <w:sz w:val="24"/>
          <w:szCs w:val="24"/>
        </w:rPr>
        <w:t xml:space="preserve"> skutočne</w:t>
      </w:r>
      <w:r w:rsidR="00944433" w:rsidRPr="00F1261E">
        <w:rPr>
          <w:sz w:val="24"/>
          <w:szCs w:val="24"/>
        </w:rPr>
        <w:t xml:space="preserve"> vizuálne príťažlivý.</w:t>
      </w:r>
      <w:r w:rsidR="007B3FEB" w:rsidRPr="00F1261E">
        <w:rPr>
          <w:i/>
          <w:iCs/>
          <w:sz w:val="24"/>
          <w:szCs w:val="24"/>
        </w:rPr>
        <w:t xml:space="preserve">                                             </w:t>
      </w:r>
    </w:p>
    <w:p w14:paraId="33810C07" w14:textId="77777777" w:rsidR="00EB5EBD" w:rsidRDefault="00EB5EBD" w:rsidP="00650A70">
      <w:pPr>
        <w:pStyle w:val="Odsekzoznamu"/>
        <w:rPr>
          <w:sz w:val="24"/>
          <w:szCs w:val="24"/>
        </w:rPr>
      </w:pPr>
    </w:p>
    <w:p w14:paraId="521C6FE8" w14:textId="7E23D7C7" w:rsidR="003209A2" w:rsidRPr="00AE19C5" w:rsidRDefault="004B1783" w:rsidP="00431920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Ďalším krokom bolo n</w:t>
      </w:r>
      <w:r w:rsidR="00C35E87" w:rsidRPr="00180062">
        <w:rPr>
          <w:sz w:val="24"/>
          <w:szCs w:val="24"/>
        </w:rPr>
        <w:t xml:space="preserve">aprogramovanie </w:t>
      </w:r>
      <w:proofErr w:type="spellStart"/>
      <w:r w:rsidR="00C35E87" w:rsidRPr="00180062">
        <w:rPr>
          <w:sz w:val="24"/>
          <w:szCs w:val="24"/>
        </w:rPr>
        <w:t>Esp</w:t>
      </w:r>
      <w:proofErr w:type="spellEnd"/>
      <w:r w:rsidR="00C35E87" w:rsidRPr="00180062">
        <w:rPr>
          <w:sz w:val="24"/>
          <w:szCs w:val="24"/>
        </w:rPr>
        <w:t xml:space="preserve"> 32  </w:t>
      </w:r>
      <w:proofErr w:type="spellStart"/>
      <w:r w:rsidR="00C35E87" w:rsidRPr="00180062">
        <w:rPr>
          <w:sz w:val="24"/>
          <w:szCs w:val="24"/>
        </w:rPr>
        <w:t>cam</w:t>
      </w:r>
      <w:proofErr w:type="spellEnd"/>
      <w:r w:rsidR="00853063">
        <w:rPr>
          <w:sz w:val="24"/>
          <w:szCs w:val="24"/>
        </w:rPr>
        <w:t xml:space="preserve"> -</w:t>
      </w:r>
      <w:r w:rsidR="00C35E87" w:rsidRPr="00180062">
        <w:rPr>
          <w:sz w:val="24"/>
          <w:szCs w:val="24"/>
        </w:rPr>
        <w:t xml:space="preserve"> pomocou </w:t>
      </w:r>
      <w:proofErr w:type="spellStart"/>
      <w:r w:rsidR="00C35E87" w:rsidRPr="00180062">
        <w:rPr>
          <w:sz w:val="24"/>
          <w:szCs w:val="24"/>
        </w:rPr>
        <w:t>ar</w:t>
      </w:r>
      <w:r w:rsidR="00AD25C2">
        <w:rPr>
          <w:sz w:val="24"/>
          <w:szCs w:val="24"/>
        </w:rPr>
        <w:t>duin</w:t>
      </w:r>
      <w:r w:rsidR="00C35E87" w:rsidRPr="00180062">
        <w:rPr>
          <w:sz w:val="24"/>
          <w:szCs w:val="24"/>
        </w:rPr>
        <w:t>o</w:t>
      </w:r>
      <w:proofErr w:type="spellEnd"/>
      <w:r w:rsidR="00C35E87" w:rsidRPr="00180062">
        <w:rPr>
          <w:sz w:val="24"/>
          <w:szCs w:val="24"/>
        </w:rPr>
        <w:t xml:space="preserve"> ide</w:t>
      </w:r>
      <w:r>
        <w:rPr>
          <w:sz w:val="24"/>
          <w:szCs w:val="24"/>
        </w:rPr>
        <w:t xml:space="preserve">. </w:t>
      </w:r>
      <w:r w:rsidR="001123F4" w:rsidRPr="00180062">
        <w:rPr>
          <w:sz w:val="24"/>
          <w:szCs w:val="24"/>
        </w:rPr>
        <w:t xml:space="preserve"> </w:t>
      </w:r>
      <w:r>
        <w:rPr>
          <w:sz w:val="24"/>
          <w:szCs w:val="24"/>
        </w:rPr>
        <w:t>To zahŕňalo</w:t>
      </w:r>
      <w:r w:rsidR="001123F4" w:rsidRPr="00180062">
        <w:rPr>
          <w:sz w:val="24"/>
          <w:szCs w:val="24"/>
        </w:rPr>
        <w:t xml:space="preserve"> inštaláciu príslušných knižníc ako je knižnica </w:t>
      </w:r>
      <w:proofErr w:type="spellStart"/>
      <w:r w:rsidR="001123F4" w:rsidRPr="00180062">
        <w:rPr>
          <w:sz w:val="24"/>
          <w:szCs w:val="24"/>
        </w:rPr>
        <w:t>Esp</w:t>
      </w:r>
      <w:proofErr w:type="spellEnd"/>
      <w:r w:rsidR="001123F4" w:rsidRPr="00180062">
        <w:rPr>
          <w:sz w:val="24"/>
          <w:szCs w:val="24"/>
        </w:rPr>
        <w:t xml:space="preserve"> 32 </w:t>
      </w:r>
      <w:proofErr w:type="spellStart"/>
      <w:r w:rsidR="001123F4" w:rsidRPr="00180062">
        <w:rPr>
          <w:sz w:val="24"/>
          <w:szCs w:val="24"/>
        </w:rPr>
        <w:t>cam</w:t>
      </w:r>
      <w:proofErr w:type="spellEnd"/>
      <w:r w:rsidR="001123F4" w:rsidRPr="00180062">
        <w:rPr>
          <w:sz w:val="24"/>
          <w:szCs w:val="24"/>
        </w:rPr>
        <w:t xml:space="preserve"> a</w:t>
      </w:r>
      <w:r w:rsidR="00180062" w:rsidRPr="00180062">
        <w:rPr>
          <w:sz w:val="24"/>
          <w:szCs w:val="24"/>
        </w:rPr>
        <w:t xml:space="preserve"> knižnica </w:t>
      </w:r>
      <w:proofErr w:type="spellStart"/>
      <w:r w:rsidR="00180062" w:rsidRPr="00180062">
        <w:rPr>
          <w:sz w:val="24"/>
          <w:szCs w:val="24"/>
        </w:rPr>
        <w:t>Whats</w:t>
      </w:r>
      <w:proofErr w:type="spellEnd"/>
      <w:r w:rsidR="00180062" w:rsidRPr="00180062">
        <w:rPr>
          <w:sz w:val="24"/>
          <w:szCs w:val="24"/>
        </w:rPr>
        <w:t xml:space="preserve"> </w:t>
      </w:r>
      <w:proofErr w:type="spellStart"/>
      <w:r w:rsidR="00180062" w:rsidRPr="00180062">
        <w:rPr>
          <w:sz w:val="24"/>
          <w:szCs w:val="24"/>
        </w:rPr>
        <w:t>up</w:t>
      </w:r>
      <w:proofErr w:type="spellEnd"/>
      <w:r w:rsidR="00180062" w:rsidRPr="00180062">
        <w:rPr>
          <w:sz w:val="24"/>
          <w:szCs w:val="24"/>
        </w:rPr>
        <w:t xml:space="preserve"> </w:t>
      </w:r>
      <w:proofErr w:type="spellStart"/>
      <w:r w:rsidR="00180062" w:rsidRPr="00180062">
        <w:rPr>
          <w:sz w:val="24"/>
          <w:szCs w:val="24"/>
        </w:rPr>
        <w:t>api</w:t>
      </w:r>
      <w:proofErr w:type="spellEnd"/>
      <w:r w:rsidR="00180062" w:rsidRPr="00180062">
        <w:rPr>
          <w:sz w:val="24"/>
          <w:szCs w:val="24"/>
        </w:rPr>
        <w:t>.</w:t>
      </w:r>
      <w:r w:rsidR="00A92F4F">
        <w:rPr>
          <w:sz w:val="24"/>
          <w:szCs w:val="24"/>
        </w:rPr>
        <w:t xml:space="preserve"> </w:t>
      </w:r>
      <w:r w:rsidR="00C70A6D">
        <w:rPr>
          <w:sz w:val="24"/>
          <w:szCs w:val="24"/>
        </w:rPr>
        <w:t>Jednotlivé kódy v </w:t>
      </w:r>
      <w:proofErr w:type="spellStart"/>
      <w:r w:rsidR="00443969">
        <w:rPr>
          <w:sz w:val="24"/>
          <w:szCs w:val="24"/>
        </w:rPr>
        <w:t>arduino</w:t>
      </w:r>
      <w:proofErr w:type="spellEnd"/>
      <w:r w:rsidR="00C70A6D">
        <w:rPr>
          <w:sz w:val="24"/>
          <w:szCs w:val="24"/>
        </w:rPr>
        <w:t xml:space="preserve"> ide je nutné</w:t>
      </w:r>
      <w:r w:rsidR="00A92F4F">
        <w:rPr>
          <w:sz w:val="24"/>
          <w:szCs w:val="24"/>
        </w:rPr>
        <w:t xml:space="preserve"> </w:t>
      </w:r>
      <w:r w:rsidR="00880C85">
        <w:rPr>
          <w:sz w:val="24"/>
          <w:szCs w:val="24"/>
        </w:rPr>
        <w:t>zlúčiť, predovšetkým</w:t>
      </w:r>
      <w:r w:rsidR="00C30C6D">
        <w:rPr>
          <w:sz w:val="24"/>
          <w:szCs w:val="24"/>
        </w:rPr>
        <w:t xml:space="preserve"> však</w:t>
      </w:r>
      <w:r w:rsidR="00880C85">
        <w:rPr>
          <w:sz w:val="24"/>
          <w:szCs w:val="24"/>
        </w:rPr>
        <w:t xml:space="preserve"> treba</w:t>
      </w:r>
      <w:r w:rsidR="0046596D">
        <w:rPr>
          <w:sz w:val="24"/>
          <w:szCs w:val="24"/>
        </w:rPr>
        <w:t xml:space="preserve"> prihliadať </w:t>
      </w:r>
      <w:r w:rsidR="00443969">
        <w:rPr>
          <w:sz w:val="24"/>
          <w:szCs w:val="24"/>
        </w:rPr>
        <w:t>na príslušné funkcie</w:t>
      </w:r>
      <w:r w:rsidR="009020BC">
        <w:rPr>
          <w:sz w:val="24"/>
          <w:szCs w:val="24"/>
        </w:rPr>
        <w:t xml:space="preserve"> kódov</w:t>
      </w:r>
      <w:r>
        <w:rPr>
          <w:sz w:val="24"/>
          <w:szCs w:val="24"/>
        </w:rPr>
        <w:t>!</w:t>
      </w:r>
    </w:p>
    <w:p w14:paraId="33829514" w14:textId="012A51DF" w:rsidR="00AE19C5" w:rsidRDefault="00C30C6D" w:rsidP="00AE19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E14D5">
        <w:rPr>
          <w:sz w:val="24"/>
          <w:szCs w:val="24"/>
        </w:rPr>
        <w:t>Inš</w:t>
      </w:r>
      <w:r>
        <w:rPr>
          <w:sz w:val="24"/>
          <w:szCs w:val="24"/>
        </w:rPr>
        <w:t>p</w:t>
      </w:r>
      <w:r w:rsidR="007E14D5">
        <w:rPr>
          <w:sz w:val="24"/>
          <w:szCs w:val="24"/>
        </w:rPr>
        <w:t>iráciu sme čerpali  z nasledujúcich vzorových stránok</w:t>
      </w:r>
      <w:r w:rsidR="00E16167">
        <w:rPr>
          <w:sz w:val="24"/>
          <w:szCs w:val="24"/>
        </w:rPr>
        <w:t>:</w:t>
      </w:r>
    </w:p>
    <w:bookmarkStart w:id="3" w:name="_Hlk133433313"/>
    <w:p w14:paraId="6C6E2D52" w14:textId="77777777" w:rsidR="00647887" w:rsidRDefault="00647887" w:rsidP="00647887">
      <w:pPr>
        <w:ind w:left="360"/>
        <w:rPr>
          <w:b/>
          <w:bCs/>
          <w:sz w:val="24"/>
          <w:szCs w:val="24"/>
        </w:rPr>
      </w:pPr>
      <w:r>
        <w:fldChar w:fldCharType="begin"/>
      </w:r>
      <w:r>
        <w:instrText>HYPERLINK "https://randomnerdtutorials.com/esp32-cam-video-streaming-web-server-camera-home-assistant/"</w:instrText>
      </w:r>
      <w:r>
        <w:fldChar w:fldCharType="separate"/>
      </w:r>
      <w:r w:rsidRPr="00E76A74">
        <w:rPr>
          <w:rStyle w:val="Hypertextovprepojenie"/>
          <w:b/>
          <w:bCs/>
          <w:sz w:val="24"/>
          <w:szCs w:val="24"/>
        </w:rPr>
        <w:t>https://randomnerdtutorials.com/esp32-cam-video-streaming-web-server-camera-home-assistant/</w:t>
      </w:r>
      <w:r>
        <w:rPr>
          <w:rStyle w:val="Hypertextovprepojenie"/>
          <w:b/>
          <w:bCs/>
          <w:sz w:val="24"/>
          <w:szCs w:val="24"/>
        </w:rPr>
        <w:fldChar w:fldCharType="end"/>
      </w:r>
    </w:p>
    <w:p w14:paraId="59CD8EFC" w14:textId="77777777" w:rsidR="00647887" w:rsidRDefault="00000000" w:rsidP="00647887">
      <w:pPr>
        <w:ind w:left="360"/>
        <w:rPr>
          <w:b/>
          <w:bCs/>
          <w:sz w:val="24"/>
          <w:szCs w:val="24"/>
        </w:rPr>
      </w:pPr>
      <w:hyperlink r:id="rId7" w:history="1">
        <w:r w:rsidR="00647887" w:rsidRPr="00E76A74">
          <w:rPr>
            <w:rStyle w:val="Hypertextovprepojenie"/>
            <w:b/>
            <w:bCs/>
            <w:sz w:val="24"/>
            <w:szCs w:val="24"/>
          </w:rPr>
          <w:t>https://randomnerdtutorials.com/esp32-send-messages-whatsapp/</w:t>
        </w:r>
      </w:hyperlink>
    </w:p>
    <w:bookmarkEnd w:id="3"/>
    <w:p w14:paraId="13C7CEA6" w14:textId="77777777" w:rsidR="007E14D5" w:rsidRPr="007E14D5" w:rsidRDefault="007E14D5" w:rsidP="00AE19C5">
      <w:pPr>
        <w:ind w:left="360"/>
        <w:rPr>
          <w:sz w:val="24"/>
          <w:szCs w:val="24"/>
        </w:rPr>
      </w:pPr>
    </w:p>
    <w:p w14:paraId="45F2930F" w14:textId="50832DF3" w:rsidR="00904B61" w:rsidRPr="00647887" w:rsidRDefault="004B1783" w:rsidP="00904B61">
      <w:pPr>
        <w:pStyle w:val="Odsekzoznamu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</w:t>
      </w:r>
      <w:r w:rsidR="0088290D" w:rsidRPr="00647887">
        <w:rPr>
          <w:b/>
          <w:bCs/>
          <w:i/>
          <w:iCs/>
          <w:sz w:val="24"/>
          <w:szCs w:val="24"/>
        </w:rPr>
        <w:t>Kombinácia</w:t>
      </w:r>
      <w:r w:rsidR="00647887" w:rsidRPr="00647887">
        <w:rPr>
          <w:b/>
          <w:bCs/>
          <w:i/>
          <w:iCs/>
          <w:sz w:val="24"/>
          <w:szCs w:val="24"/>
        </w:rPr>
        <w:t xml:space="preserve"> a následné zlúčenie</w:t>
      </w:r>
      <w:r w:rsidR="0088290D" w:rsidRPr="00647887">
        <w:rPr>
          <w:b/>
          <w:bCs/>
          <w:i/>
          <w:iCs/>
          <w:sz w:val="24"/>
          <w:szCs w:val="24"/>
        </w:rPr>
        <w:t xml:space="preserve"> kódov:</w:t>
      </w:r>
    </w:p>
    <w:p w14:paraId="35B2FB2E" w14:textId="77777777" w:rsidR="0088290D" w:rsidRPr="00647887" w:rsidRDefault="0088290D" w:rsidP="00904B61">
      <w:pPr>
        <w:pStyle w:val="Odsekzoznamu"/>
        <w:rPr>
          <w:b/>
          <w:bCs/>
          <w:i/>
          <w:iCs/>
          <w:sz w:val="24"/>
          <w:szCs w:val="24"/>
        </w:rPr>
      </w:pPr>
    </w:p>
    <w:p w14:paraId="493A804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6457A85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esp_camera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11E2D4B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&lt;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WiFi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&gt;</w:t>
      </w:r>
    </w:p>
    <w:p w14:paraId="4606937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esp_timer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0555390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img_converters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31792C0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Arduino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109B507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b_gfx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316A3D4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soc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/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soc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//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disabl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rownou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roblems</w:t>
      </w:r>
      <w:proofErr w:type="spellEnd"/>
    </w:p>
    <w:p w14:paraId="53BE473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soc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/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rtc_cntl_reg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//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disabl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rownou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roblems</w:t>
      </w:r>
      <w:proofErr w:type="spellEnd"/>
    </w:p>
    <w:p w14:paraId="45BE716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esp_http_server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361067C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nclud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&lt;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HTTPClient.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&gt;</w:t>
      </w:r>
    </w:p>
    <w:p w14:paraId="2E696F4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1DDF66B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//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Replac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with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your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network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credentials</w:t>
      </w:r>
      <w:proofErr w:type="spellEnd"/>
    </w:p>
    <w:p w14:paraId="1E74457C" w14:textId="67295731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*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="00AD25C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Názov </w:t>
      </w:r>
      <w:proofErr w:type="spellStart"/>
      <w:r w:rsidR="00AD25C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Wifi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D9A7911" w14:textId="414A4BEC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*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="00AD25C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Heslo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A2364E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1AE2E92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apiKey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1668684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E167075" w14:textId="5410C614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hone_numbe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+421</w:t>
      </w:r>
      <w:r w:rsidR="00AD25C2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telefónne číslo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DE4E75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218B95E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url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3017EB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6B6782E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in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Pi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Set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i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number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for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</w:p>
    <w:p w14:paraId="7D16CAB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latil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bool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stat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a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Us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a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ool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stead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of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a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to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tor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state</w:t>
      </w:r>
    </w:p>
    <w:p w14:paraId="6E6CA32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58BCF28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IRAM_ATTR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buttonIS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63B1F92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lastRenderedPageBreak/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tatic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unsigne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lo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last_interrupt_tim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Keep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track of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las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terrup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ime</w:t>
      </w:r>
      <w:proofErr w:type="spellEnd"/>
    </w:p>
    <w:p w14:paraId="3DAFC5D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unsigne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lo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interrupt_tim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millis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B45112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interrupt_tim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-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last_interrupt_tim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&gt;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Only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rigger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state change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at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leas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200 ms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hav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assed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inc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las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terrupt</w:t>
      </w:r>
      <w:proofErr w:type="spellEnd"/>
    </w:p>
    <w:p w14:paraId="43AF2B4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stat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tru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21B37A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932CFB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last_interrupt_tim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interrupt_tim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D58903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19A0EF1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4E01E54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ART_BOUNDARY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123456789000000000000987654321"</w:t>
      </w:r>
    </w:p>
    <w:p w14:paraId="39C6BCE6" w14:textId="77777777" w:rsidR="0088290D" w:rsidRPr="0088290D" w:rsidRDefault="0088290D" w:rsidP="0088290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18499C0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AMERA_MODEL_AI_THINKER</w:t>
      </w:r>
    </w:p>
    <w:p w14:paraId="5AF43FB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673C402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if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define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AMERA_MODEL_AI_THINKER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</w:p>
    <w:p w14:paraId="0D7592E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WDN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32</w:t>
      </w:r>
    </w:p>
    <w:p w14:paraId="72924C8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RESET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-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</w:t>
      </w:r>
    </w:p>
    <w:p w14:paraId="718E233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XCLK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0</w:t>
      </w:r>
    </w:p>
    <w:p w14:paraId="74E8F45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IOD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6</w:t>
      </w:r>
    </w:p>
    <w:p w14:paraId="27F2192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IOC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7</w:t>
      </w:r>
    </w:p>
    <w:p w14:paraId="0DBBB08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7470103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9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35</w:t>
      </w:r>
    </w:p>
    <w:p w14:paraId="0A2A304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8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34</w:t>
      </w:r>
    </w:p>
    <w:p w14:paraId="0F89B1E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7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39</w:t>
      </w:r>
    </w:p>
    <w:p w14:paraId="307A128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6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36</w:t>
      </w:r>
    </w:p>
    <w:p w14:paraId="5624ABD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5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1</w:t>
      </w:r>
    </w:p>
    <w:p w14:paraId="57E0394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4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9</w:t>
      </w:r>
    </w:p>
    <w:p w14:paraId="5003510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3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8</w:t>
      </w:r>
    </w:p>
    <w:p w14:paraId="2A47943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2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 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5</w:t>
      </w:r>
    </w:p>
    <w:p w14:paraId="170ED23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VSYNC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5</w:t>
      </w:r>
    </w:p>
    <w:p w14:paraId="2EA22FB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REF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3</w:t>
      </w:r>
    </w:p>
    <w:p w14:paraId="1F0E374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define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CLK_GPIO_NUM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2</w:t>
      </w:r>
    </w:p>
    <w:p w14:paraId="7F6AB16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else</w:t>
      </w:r>
    </w:p>
    <w:p w14:paraId="3B24686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error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amera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model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ot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selected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</w:p>
    <w:p w14:paraId="7EC602D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#endif</w:t>
      </w:r>
    </w:p>
    <w:p w14:paraId="0D68FB7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0F8468D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tatic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* _STREAM_CONTENT_TYPE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multipart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/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x-mixed-replace;boundary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=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PART_BOUNDARY;</w:t>
      </w:r>
    </w:p>
    <w:p w14:paraId="65B6BAB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tatic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* _STREAM_BOUNDARY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\r\n--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PART_BOUNDARY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\r\n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2E25408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tatic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* _STREAM_PART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ontent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-Type: image/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jpeg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\r\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Content-Lengt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: %u\r\n\r\n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628D97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482BE8C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httpd_handle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eam_http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78DCA6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759A760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tatic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esp_err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ream_handle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httpd_req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*</w:t>
      </w:r>
      <w:proofErr w:type="spellStart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req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41AFF07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amera_fb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*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5A90F5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esp_err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ESP_OK;</w:t>
      </w:r>
    </w:p>
    <w:p w14:paraId="11BDB3E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ize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_le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5AC5D9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lastRenderedPageBreak/>
        <w:t xml:space="preserve">  </w:t>
      </w:r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uint8_t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*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08F698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*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art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[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64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];</w:t>
      </w:r>
    </w:p>
    <w:p w14:paraId="08D0740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4000006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resp_set_typ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q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_STREAM_CONTENT_TYPE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B1CD47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!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7C100A5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retur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E6A548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203A52B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7883A70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whil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tru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6DAC412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esp_camera_fb_ge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44CBEF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!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0F46504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amera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apture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ailed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781E7F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ESP_FAIL;</w:t>
      </w:r>
    </w:p>
    <w:p w14:paraId="6DACCF7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199FCED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-&gt;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dth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&gt;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4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22CDDF9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-&gt;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orma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!= PIXFORMAT_JPEG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4F07C8D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bool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eg_converte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rame2jpg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8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&amp;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&amp;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_le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78B1059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esp_camera_fb_retur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A3187F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939FB7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!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eg_converte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60705A1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"JPEG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ompression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ailed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13E2DF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ESP_FAIL;</w:t>
      </w:r>
    </w:p>
    <w:p w14:paraId="5975C98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16C1ECE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28A9589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 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_le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-&gt;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en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3B8856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 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-&gt;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8E3880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2BE56D4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1B9EDBC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3861E24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1E32326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size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le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nprint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(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*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art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64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_STREAM_PART,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_le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6C4823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resp_send_chunk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q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*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art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le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BC562C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1E6B7FD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1D13B47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resp_send_chunk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q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*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_le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7FE376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E9F666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1428089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resp_send_chunk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q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_STREAM_BOUNDARY,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rle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_STREAM_BOUNDARY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EDE187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95C788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3B878AF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esp_camera_fb_retur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9EBC02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fb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4436C95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4D70B8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48E1729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re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BF4CD3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_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jpg_bu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497174B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2097AA7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lastRenderedPageBreak/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!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75732EC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break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ED5A3A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44F48CD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    //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erial.printf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("MJPG: %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uB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\n",(uint32_t)(_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jpg_buf_le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));</w:t>
      </w:r>
    </w:p>
    <w:p w14:paraId="74CC1D5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58FBCB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retur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res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647DEC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E39218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40C8E1B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artCameraServe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{</w:t>
      </w:r>
    </w:p>
    <w:p w14:paraId="7588B60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httpd_config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onfi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DEFAULT_CONFIG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8BBDE0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ver_por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8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7A41378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32FD6FA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httpd_uri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index_uri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3FB1E3B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.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uri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  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/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</w:t>
      </w:r>
    </w:p>
    <w:p w14:paraId="267AA3B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.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metho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 = HTTP_GET,</w:t>
      </w:r>
    </w:p>
    <w:p w14:paraId="49E7D6C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.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andle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 =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eam_handle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</w:t>
      </w:r>
    </w:p>
    <w:p w14:paraId="5E27AA0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.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user_ctx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 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ULL</w:t>
      </w:r>
    </w:p>
    <w:p w14:paraId="32B35DB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261ED04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072A1B3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  //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erial.printf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("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tarting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web server on port: '%d'\n",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config.server_por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);</w:t>
      </w:r>
    </w:p>
    <w:p w14:paraId="7563403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star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&amp;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eam_http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&amp;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onfig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7BA31DA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d_register_uri_handle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eam_http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&amp;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index_uri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BB6496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B2A6F8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6062F1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364A62E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tu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5EC0D29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RITE_PERI_REG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RTC_CNTL_BROWN_OUT_REG,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disabl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rownou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detector</w:t>
      </w:r>
      <w:proofErr w:type="spellEnd"/>
    </w:p>
    <w:p w14:paraId="265BDE2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</w:t>
      </w:r>
    </w:p>
    <w:p w14:paraId="2D67065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begi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152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46C097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tDebugOutpu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als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FB3A80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4A418B7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</w:p>
    <w:p w14:paraId="4F90A1F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Mod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Pi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INPUT_PULLUP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Set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i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as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pu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and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enabl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ternal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ull-up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resistor</w:t>
      </w:r>
      <w:proofErr w:type="spellEnd"/>
    </w:p>
    <w:p w14:paraId="7AA3122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attachInterrup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digitalPinToInterrup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Pi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IS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, FALLING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Attach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terrup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to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i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for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detecting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falling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edg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press)</w:t>
      </w:r>
    </w:p>
    <w:p w14:paraId="5CFBE7D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46FADBA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Fi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begi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20C8A13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onnecting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to WiFi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4BDE23E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whil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Fi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atus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!= WL_CONNECTED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241556F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delay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5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1B57AE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.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A3996F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E6226E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767C22B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onnected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to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WiFi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network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34CD7C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05FE5BD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amera_config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onfi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A15EE3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edc_channel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LEDC_CHANNEL_0;</w:t>
      </w:r>
    </w:p>
    <w:p w14:paraId="0660AD2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lastRenderedPageBreak/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edc_time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LEDC_TIMER_0;</w:t>
      </w:r>
    </w:p>
    <w:p w14:paraId="45DF0CE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2_GPIO_NUM;</w:t>
      </w:r>
    </w:p>
    <w:p w14:paraId="18FED70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1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3_GPIO_NUM;</w:t>
      </w:r>
    </w:p>
    <w:p w14:paraId="038D057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2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4_GPIO_NUM;</w:t>
      </w:r>
    </w:p>
    <w:p w14:paraId="54173D6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3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5_GPIO_NUM;</w:t>
      </w:r>
    </w:p>
    <w:p w14:paraId="1A9AB75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4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6_GPIO_NUM;</w:t>
      </w:r>
    </w:p>
    <w:p w14:paraId="3C77425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5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7_GPIO_NUM;</w:t>
      </w:r>
    </w:p>
    <w:p w14:paraId="4637F77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6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8_GPIO_NUM;</w:t>
      </w:r>
    </w:p>
    <w:p w14:paraId="6C1E5CF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d7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Y9_GPIO_NUM;</w:t>
      </w:r>
    </w:p>
    <w:p w14:paraId="63E222E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xclk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XCLK_GPIO_NUM;</w:t>
      </w:r>
    </w:p>
    <w:p w14:paraId="7563208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pclk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PCLK_GPIO_NUM;</w:t>
      </w:r>
    </w:p>
    <w:p w14:paraId="76E40F5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vsync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VSYNC_GPIO_NUM;</w:t>
      </w:r>
    </w:p>
    <w:p w14:paraId="262C97D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hre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HREF_GPIO_NUM;</w:t>
      </w:r>
    </w:p>
    <w:p w14:paraId="17C96E2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sscb_sda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SIOD_GPIO_NUM;</w:t>
      </w:r>
    </w:p>
    <w:p w14:paraId="25942C6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sscb_scl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SIOC_GPIO_NUM;</w:t>
      </w:r>
    </w:p>
    <w:p w14:paraId="407861E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pwd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PWDN_GPIO_NUM;</w:t>
      </w:r>
    </w:p>
    <w:p w14:paraId="654FD53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n_rese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RESET_GPIO_NUM;</w:t>
      </w:r>
    </w:p>
    <w:p w14:paraId="42B4A9E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xclk_freq_hz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000000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27E7D35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ixel_forma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PIXFORMAT_JPEG; </w:t>
      </w:r>
    </w:p>
    <w:p w14:paraId="03A3C68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3D04615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sramFoun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){</w:t>
      </w:r>
    </w:p>
    <w:p w14:paraId="6C1826B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rame_siz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FRAMESIZE_SXGA;</w:t>
      </w:r>
    </w:p>
    <w:p w14:paraId="7591427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jpeg_quality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0AEE9D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b_coun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14E335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2013DCE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rame_siz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FRAMESIZE_SVGA;</w:t>
      </w:r>
    </w:p>
    <w:p w14:paraId="350E7D6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jpeg_quality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2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7ECEEE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onfig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fb_coun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279690C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</w:p>
    <w:p w14:paraId="563DE3B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1F56864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556A299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 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Camera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nit</w:t>
      </w:r>
      <w:proofErr w:type="spellEnd"/>
    </w:p>
    <w:p w14:paraId="64CB1B0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esp_err_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r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esp_camera_ini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&amp;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onfig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ED83E0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r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!= ESP_OK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28D0304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f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amera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init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ailed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with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error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0x%x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r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5D964F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retur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004438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E9EA6E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777582C5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  // Wi-Fi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connection</w:t>
      </w:r>
      <w:proofErr w:type="spellEnd"/>
    </w:p>
    <w:p w14:paraId="7226A8C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Fi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begi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,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02541F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405F933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whil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Fi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atus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!= WL_CONNECTED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2D9E941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delay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5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7A3452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.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DA03E5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7833A6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065971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"WiFi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onnected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461C38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259766D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Camera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Stream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Ready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! Go to: http://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C511A8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lastRenderedPageBreak/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Fi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ocalI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E7461E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</w:p>
    <w:p w14:paraId="21DC83C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 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tart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treaming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web server</w:t>
      </w:r>
    </w:p>
    <w:p w14:paraId="23B75CB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artCameraServe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4C6D2EB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13A56EC8" w14:textId="77777777" w:rsidR="0088290D" w:rsidRPr="0088290D" w:rsidRDefault="0088290D" w:rsidP="0088290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br/>
      </w:r>
    </w:p>
    <w:p w14:paraId="4C97BBC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oo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740AD7C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5F056A2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localIP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WiFi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ocalI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toString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DC71BA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stat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Check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is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pressed</w:t>
      </w:r>
      <w:proofErr w:type="spellEnd"/>
    </w:p>
    <w:p w14:paraId="0A7DF28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message_to_whatsap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Niekto zvoní: http://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localI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Send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message</w:t>
      </w:r>
      <w:proofErr w:type="spellEnd"/>
    </w:p>
    <w:p w14:paraId="1CCDD28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buttonstat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a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// Reset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the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button</w:t>
      </w:r>
      <w:proofErr w:type="spellEnd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 xml:space="preserve"> state to </w:t>
      </w:r>
      <w:proofErr w:type="spellStart"/>
      <w:r w:rsidRPr="0088290D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sk-SK"/>
          <w14:ligatures w14:val="none"/>
        </w:rPr>
        <w:t>false</w:t>
      </w:r>
      <w:proofErr w:type="spellEnd"/>
    </w:p>
    <w:p w14:paraId="1F12425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localI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    </w:t>
      </w:r>
    </w:p>
    <w:p w14:paraId="1A87A70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61204DF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delay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3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; </w:t>
      </w:r>
    </w:p>
    <w:p w14:paraId="2F5C48C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2602B9F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3E7630E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message_to_whatsapp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messag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573DF17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url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https://api.callmebot.com/whatsapp.php?phone=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phone_numbe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&amp;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apikey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=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apiKey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&amp;text=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urlencod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messag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7E656F3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146997E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ostData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1F4846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C88525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64CA9A4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ostData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4B8E9AF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in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ttpCod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8DC06D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TTPClien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http;</w:t>
      </w:r>
    </w:p>
    <w:p w14:paraId="6C00464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begi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url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19493D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ttpCod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OS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url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BF78F2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httpCod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==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200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033C411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Sent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ok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.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999A20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5E92FB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6DD7B20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erial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println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Error</w:t>
      </w:r>
      <w:proofErr w:type="spellEnd"/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."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06D4B14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28A0927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http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en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3320554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7A750B9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77499409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urlencod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str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5CC11FD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=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""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77F0789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c;</w:t>
      </w:r>
    </w:p>
    <w:p w14:paraId="5F4E2240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code0;</w:t>
      </w:r>
    </w:p>
    <w:p w14:paraId="5384C77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code1;</w:t>
      </w:r>
    </w:p>
    <w:p w14:paraId="27E6093D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code2;</w:t>
      </w:r>
    </w:p>
    <w:p w14:paraId="3EFD222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for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  <w:t>int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i =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; i &lt;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r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length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 i++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1015215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c=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str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.</w:t>
      </w:r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charAt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i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15ABFBC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lastRenderedPageBreak/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 == ' '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01E651CB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+= '+';</w:t>
      </w:r>
    </w:p>
    <w:p w14:paraId="7BDC861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isalnum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){</w:t>
      </w:r>
    </w:p>
    <w:p w14:paraId="561082F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+=c;</w:t>
      </w:r>
    </w:p>
    <w:p w14:paraId="527DE6A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{</w:t>
      </w:r>
    </w:p>
    <w:p w14:paraId="4307284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code1=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 &amp; 0x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+'0';</w:t>
      </w:r>
    </w:p>
    <w:p w14:paraId="04A0224E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 &amp; 0x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&gt;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9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0E50B1E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    code1=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 &amp; 0x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-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'A';</w:t>
      </w:r>
    </w:p>
    <w:p w14:paraId="48C59AC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5FD0609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c=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c&gt;&gt;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4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&amp;0x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f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5815A06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code0=c+'0';</w:t>
      </w:r>
    </w:p>
    <w:p w14:paraId="50B831D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c &gt;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9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){</w:t>
      </w:r>
    </w:p>
    <w:p w14:paraId="455CE07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    code0=c - 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1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+ 'A';</w:t>
      </w:r>
    </w:p>
    <w:p w14:paraId="171B3901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0A6688B3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        code2='</w:t>
      </w:r>
      <w:r w:rsidRPr="0088290D"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sk-SK"/>
          <w14:ligatures w14:val="none"/>
        </w:rPr>
        <w:t>\0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';</w:t>
      </w:r>
    </w:p>
    <w:p w14:paraId="1A96EA62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+='%';</w:t>
      </w:r>
    </w:p>
    <w:p w14:paraId="2AAA83A6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+=code0;</w:t>
      </w:r>
    </w:p>
    <w:p w14:paraId="6A894D2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+=code1;</w:t>
      </w:r>
    </w:p>
    <w:p w14:paraId="306270F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4B94A7B8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88290D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sk-SK"/>
          <w14:ligatures w14:val="none"/>
        </w:rPr>
        <w:t>yield</w:t>
      </w:r>
      <w:proofErr w:type="spellEnd"/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()</w:t>
      </w: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20F31E94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29E8DA5A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8290D"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sk-SK"/>
          <w14:ligatures w14:val="none"/>
        </w:rPr>
        <w:t>return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encodedString</w:t>
      </w:r>
      <w:proofErr w:type="spellEnd"/>
      <w:r w:rsidRPr="0088290D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  <w:t>;</w:t>
      </w:r>
    </w:p>
    <w:p w14:paraId="650D6637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  <w:r w:rsidRPr="0088290D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sk-SK"/>
          <w14:ligatures w14:val="none"/>
        </w:rPr>
        <w:t>}</w:t>
      </w:r>
    </w:p>
    <w:p w14:paraId="4E173CAC" w14:textId="77777777" w:rsidR="0088290D" w:rsidRPr="0088290D" w:rsidRDefault="0088290D" w:rsidP="008829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1BEDCF86" w14:textId="77777777" w:rsidR="0088290D" w:rsidRPr="0088290D" w:rsidRDefault="0088290D" w:rsidP="00904B61">
      <w:pPr>
        <w:pStyle w:val="Odsekzoznamu"/>
        <w:rPr>
          <w:b/>
          <w:bCs/>
          <w:sz w:val="24"/>
          <w:szCs w:val="24"/>
        </w:rPr>
      </w:pPr>
    </w:p>
    <w:p w14:paraId="50624BCC" w14:textId="2BD22E91" w:rsidR="009E7C05" w:rsidRPr="008B2026" w:rsidRDefault="00076E41" w:rsidP="008B2026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stup pokrač</w:t>
      </w:r>
      <w:r w:rsidR="002B4B67">
        <w:rPr>
          <w:sz w:val="24"/>
          <w:szCs w:val="24"/>
        </w:rPr>
        <w:t>oval</w:t>
      </w:r>
      <w:r>
        <w:rPr>
          <w:sz w:val="24"/>
          <w:szCs w:val="24"/>
        </w:rPr>
        <w:t xml:space="preserve"> vytvorením</w:t>
      </w:r>
      <w:r w:rsidR="00836674">
        <w:rPr>
          <w:sz w:val="24"/>
          <w:szCs w:val="24"/>
        </w:rPr>
        <w:t xml:space="preserve"> a</w:t>
      </w:r>
      <w:r w:rsidR="008F62BF">
        <w:rPr>
          <w:sz w:val="24"/>
          <w:szCs w:val="24"/>
        </w:rPr>
        <w:t xml:space="preserve"> i</w:t>
      </w:r>
      <w:r w:rsidR="00F95859">
        <w:rPr>
          <w:sz w:val="24"/>
          <w:szCs w:val="24"/>
        </w:rPr>
        <w:t>nštaláci</w:t>
      </w:r>
      <w:r>
        <w:rPr>
          <w:sz w:val="24"/>
          <w:szCs w:val="24"/>
        </w:rPr>
        <w:t>ou</w:t>
      </w:r>
      <w:r w:rsidR="00F95859">
        <w:rPr>
          <w:sz w:val="24"/>
          <w:szCs w:val="24"/>
        </w:rPr>
        <w:t xml:space="preserve"> chat </w:t>
      </w:r>
      <w:proofErr w:type="spellStart"/>
      <w:r w:rsidR="00F95859">
        <w:rPr>
          <w:sz w:val="24"/>
          <w:szCs w:val="24"/>
        </w:rPr>
        <w:t>bo</w:t>
      </w:r>
      <w:r w:rsidR="00AD25C2">
        <w:rPr>
          <w:sz w:val="24"/>
          <w:szCs w:val="24"/>
        </w:rPr>
        <w:t>t</w:t>
      </w:r>
      <w:proofErr w:type="spellEnd"/>
      <w:r w:rsidR="00AD25C2">
        <w:rPr>
          <w:sz w:val="24"/>
          <w:szCs w:val="24"/>
        </w:rPr>
        <w:t>-u</w:t>
      </w:r>
      <w:r>
        <w:rPr>
          <w:sz w:val="24"/>
          <w:szCs w:val="24"/>
        </w:rPr>
        <w:t xml:space="preserve"> priamo</w:t>
      </w:r>
      <w:r w:rsidR="00F95859">
        <w:rPr>
          <w:sz w:val="24"/>
          <w:szCs w:val="24"/>
        </w:rPr>
        <w:t xml:space="preserve"> do telefónu</w:t>
      </w:r>
      <w:r w:rsidR="00836674">
        <w:rPr>
          <w:sz w:val="24"/>
          <w:szCs w:val="24"/>
        </w:rPr>
        <w:t>. Po získaní príslušných údajov</w:t>
      </w:r>
      <w:r w:rsidR="00BC03F2">
        <w:rPr>
          <w:sz w:val="24"/>
          <w:szCs w:val="24"/>
        </w:rPr>
        <w:t xml:space="preserve"> </w:t>
      </w:r>
      <w:r w:rsidR="001C1A1B">
        <w:rPr>
          <w:sz w:val="24"/>
          <w:szCs w:val="24"/>
        </w:rPr>
        <w:t xml:space="preserve">je potrebné </w:t>
      </w:r>
      <w:r w:rsidR="007F3C26">
        <w:rPr>
          <w:sz w:val="24"/>
          <w:szCs w:val="24"/>
        </w:rPr>
        <w:t>vloženie</w:t>
      </w:r>
      <w:r w:rsidR="001C1A1B">
        <w:rPr>
          <w:sz w:val="24"/>
          <w:szCs w:val="24"/>
        </w:rPr>
        <w:t xml:space="preserve"> špecifických</w:t>
      </w:r>
      <w:r w:rsidR="007F3C26">
        <w:rPr>
          <w:sz w:val="24"/>
          <w:szCs w:val="24"/>
        </w:rPr>
        <w:t xml:space="preserve"> </w:t>
      </w:r>
      <w:r w:rsidR="00836674">
        <w:rPr>
          <w:sz w:val="24"/>
          <w:szCs w:val="24"/>
        </w:rPr>
        <w:t xml:space="preserve">chat </w:t>
      </w:r>
      <w:r w:rsidR="007F3C26">
        <w:rPr>
          <w:sz w:val="24"/>
          <w:szCs w:val="24"/>
        </w:rPr>
        <w:t>ID údajov</w:t>
      </w:r>
      <w:r w:rsidR="00836674">
        <w:rPr>
          <w:sz w:val="24"/>
          <w:szCs w:val="24"/>
        </w:rPr>
        <w:t xml:space="preserve"> priamo</w:t>
      </w:r>
      <w:r w:rsidR="007F3C26">
        <w:rPr>
          <w:sz w:val="24"/>
          <w:szCs w:val="24"/>
        </w:rPr>
        <w:t xml:space="preserve"> do </w:t>
      </w:r>
      <w:proofErr w:type="spellStart"/>
      <w:r w:rsidR="007F3C26">
        <w:rPr>
          <w:sz w:val="24"/>
          <w:szCs w:val="24"/>
        </w:rPr>
        <w:t>arduino</w:t>
      </w:r>
      <w:proofErr w:type="spellEnd"/>
      <w:r w:rsidR="007F3C26">
        <w:rPr>
          <w:sz w:val="24"/>
          <w:szCs w:val="24"/>
        </w:rPr>
        <w:t xml:space="preserve"> kódu.</w:t>
      </w:r>
      <w:r w:rsidR="000242D2">
        <w:rPr>
          <w:sz w:val="24"/>
          <w:szCs w:val="24"/>
        </w:rPr>
        <w:t xml:space="preserve"> </w:t>
      </w:r>
      <w:r w:rsidR="008B2026">
        <w:rPr>
          <w:sz w:val="24"/>
          <w:szCs w:val="24"/>
        </w:rPr>
        <w:t xml:space="preserve"> </w:t>
      </w:r>
      <w:r w:rsidR="00A37A27" w:rsidRPr="008B2026">
        <w:rPr>
          <w:sz w:val="24"/>
          <w:szCs w:val="24"/>
        </w:rPr>
        <w:t>Takisto</w:t>
      </w:r>
      <w:r w:rsidR="008B2026">
        <w:rPr>
          <w:sz w:val="24"/>
          <w:szCs w:val="24"/>
        </w:rPr>
        <w:t xml:space="preserve"> </w:t>
      </w:r>
      <w:r w:rsidR="00C824E5">
        <w:rPr>
          <w:sz w:val="24"/>
          <w:szCs w:val="24"/>
        </w:rPr>
        <w:t>je</w:t>
      </w:r>
      <w:r w:rsidR="008B2026" w:rsidRPr="008B2026">
        <w:rPr>
          <w:sz w:val="24"/>
          <w:szCs w:val="24"/>
        </w:rPr>
        <w:t xml:space="preserve"> potrebn</w:t>
      </w:r>
      <w:r w:rsidR="00C824E5">
        <w:rPr>
          <w:sz w:val="24"/>
          <w:szCs w:val="24"/>
        </w:rPr>
        <w:t>é</w:t>
      </w:r>
      <w:r w:rsidR="00A37A27" w:rsidRPr="008B2026">
        <w:rPr>
          <w:sz w:val="24"/>
          <w:szCs w:val="24"/>
        </w:rPr>
        <w:t xml:space="preserve"> údaje v</w:t>
      </w:r>
      <w:r w:rsidR="008B2026">
        <w:rPr>
          <w:sz w:val="24"/>
          <w:szCs w:val="24"/>
        </w:rPr>
        <w:t>loži</w:t>
      </w:r>
      <w:r w:rsidR="00C824E5">
        <w:rPr>
          <w:sz w:val="24"/>
          <w:szCs w:val="24"/>
        </w:rPr>
        <w:t>ť</w:t>
      </w:r>
      <w:r w:rsidR="00A37A27" w:rsidRPr="008B2026">
        <w:rPr>
          <w:sz w:val="24"/>
          <w:szCs w:val="24"/>
        </w:rPr>
        <w:t xml:space="preserve"> aj do ESP </w:t>
      </w:r>
      <w:proofErr w:type="spellStart"/>
      <w:r w:rsidR="00A37A27" w:rsidRPr="008B2026">
        <w:rPr>
          <w:sz w:val="24"/>
          <w:szCs w:val="24"/>
        </w:rPr>
        <w:t>cam</w:t>
      </w:r>
      <w:proofErr w:type="spellEnd"/>
      <w:r w:rsidR="008B2026" w:rsidRPr="008B2026">
        <w:rPr>
          <w:sz w:val="24"/>
          <w:szCs w:val="24"/>
        </w:rPr>
        <w:t>.</w:t>
      </w:r>
      <w:r w:rsidR="00A37A27" w:rsidRPr="008B2026">
        <w:rPr>
          <w:sz w:val="24"/>
          <w:szCs w:val="24"/>
        </w:rPr>
        <w:t xml:space="preserve"> </w:t>
      </w:r>
    </w:p>
    <w:p w14:paraId="3408A3D8" w14:textId="228BD4E5" w:rsidR="00431920" w:rsidRPr="00431920" w:rsidRDefault="008E1096" w:rsidP="00431920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odul ESP 32 sme pripojili k zdroju napájania a u</w:t>
      </w:r>
      <w:r w:rsidR="00AD25C2">
        <w:rPr>
          <w:sz w:val="24"/>
          <w:szCs w:val="24"/>
        </w:rPr>
        <w:t>i</w:t>
      </w:r>
      <w:r>
        <w:rPr>
          <w:sz w:val="24"/>
          <w:szCs w:val="24"/>
        </w:rPr>
        <w:t>stili sme sa že poskytuje vhodné napätie</w:t>
      </w:r>
      <w:r w:rsidR="00720795">
        <w:rPr>
          <w:sz w:val="24"/>
          <w:szCs w:val="24"/>
        </w:rPr>
        <w:t xml:space="preserve"> a prúd </w:t>
      </w:r>
      <w:r>
        <w:rPr>
          <w:sz w:val="24"/>
          <w:szCs w:val="24"/>
        </w:rPr>
        <w:t xml:space="preserve"> podľa</w:t>
      </w:r>
      <w:r w:rsidR="000456AF">
        <w:rPr>
          <w:sz w:val="24"/>
          <w:szCs w:val="24"/>
        </w:rPr>
        <w:t xml:space="preserve"> </w:t>
      </w:r>
      <w:r w:rsidR="00720795">
        <w:rPr>
          <w:sz w:val="24"/>
          <w:szCs w:val="24"/>
        </w:rPr>
        <w:t>špecifikácií</w:t>
      </w:r>
      <w:r w:rsidR="000456AF">
        <w:rPr>
          <w:sz w:val="24"/>
          <w:szCs w:val="24"/>
        </w:rPr>
        <w:t xml:space="preserve"> modulu</w:t>
      </w:r>
      <w:r w:rsidR="00720795">
        <w:rPr>
          <w:sz w:val="24"/>
          <w:szCs w:val="24"/>
        </w:rPr>
        <w:t>.</w:t>
      </w:r>
    </w:p>
    <w:p w14:paraId="6ECA7DFE" w14:textId="697310AF" w:rsidR="003A1AD8" w:rsidRPr="0048125F" w:rsidRDefault="0086389E" w:rsidP="0048125F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a z</w:t>
      </w:r>
      <w:r w:rsidR="00035964">
        <w:rPr>
          <w:sz w:val="24"/>
          <w:szCs w:val="24"/>
        </w:rPr>
        <w:t xml:space="preserve">achytenie snímky </w:t>
      </w:r>
      <w:r>
        <w:rPr>
          <w:sz w:val="24"/>
          <w:szCs w:val="24"/>
        </w:rPr>
        <w:t xml:space="preserve">sme </w:t>
      </w:r>
      <w:r w:rsidR="00035964">
        <w:rPr>
          <w:sz w:val="24"/>
          <w:szCs w:val="24"/>
        </w:rPr>
        <w:t>použili</w:t>
      </w:r>
      <w:r w:rsidR="00493039">
        <w:rPr>
          <w:sz w:val="24"/>
          <w:szCs w:val="24"/>
        </w:rPr>
        <w:t xml:space="preserve"> </w:t>
      </w:r>
      <w:r w:rsidR="00035964">
        <w:rPr>
          <w:sz w:val="24"/>
          <w:szCs w:val="24"/>
        </w:rPr>
        <w:t>model fotoaparátu</w:t>
      </w:r>
      <w:r>
        <w:rPr>
          <w:sz w:val="24"/>
          <w:szCs w:val="24"/>
        </w:rPr>
        <w:t xml:space="preserve">, </w:t>
      </w:r>
      <w:r w:rsidR="00035964">
        <w:rPr>
          <w:sz w:val="24"/>
          <w:szCs w:val="24"/>
        </w:rPr>
        <w:t>experimentovali sme s rôznymi rozlíšeniami obrazu nastaveniami kvality a spúšťačmi snímania obrazu(n</w:t>
      </w:r>
      <w:r w:rsidR="00AD25C2">
        <w:rPr>
          <w:sz w:val="24"/>
          <w:szCs w:val="24"/>
        </w:rPr>
        <w:t>a</w:t>
      </w:r>
      <w:r w:rsidR="00035964">
        <w:rPr>
          <w:sz w:val="24"/>
          <w:szCs w:val="24"/>
        </w:rPr>
        <w:t>pr. stačenie tlačidla, časovač) aby vyhovovali našim špecifickým potrebám</w:t>
      </w:r>
      <w:r w:rsidR="004065FF">
        <w:rPr>
          <w:sz w:val="24"/>
          <w:szCs w:val="24"/>
        </w:rPr>
        <w:t>.</w:t>
      </w:r>
    </w:p>
    <w:p w14:paraId="0383DB46" w14:textId="3C9B63B4" w:rsidR="003C3A75" w:rsidRPr="003C3A75" w:rsidRDefault="001B70C7" w:rsidP="004D13C4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kčnosť projektu </w:t>
      </w:r>
      <w:r w:rsidR="00AD25C2">
        <w:rPr>
          <w:sz w:val="24"/>
          <w:szCs w:val="24"/>
        </w:rPr>
        <w:t>preverujeme</w:t>
      </w:r>
      <w:r>
        <w:rPr>
          <w:sz w:val="24"/>
          <w:szCs w:val="24"/>
        </w:rPr>
        <w:t xml:space="preserve"> aj p</w:t>
      </w:r>
      <w:r w:rsidR="00B03BCD">
        <w:rPr>
          <w:sz w:val="24"/>
          <w:szCs w:val="24"/>
        </w:rPr>
        <w:t xml:space="preserve">omocou knižnice </w:t>
      </w:r>
      <w:proofErr w:type="spellStart"/>
      <w:r w:rsidR="00B03BCD">
        <w:rPr>
          <w:sz w:val="24"/>
          <w:szCs w:val="24"/>
        </w:rPr>
        <w:t>Whats</w:t>
      </w:r>
      <w:proofErr w:type="spellEnd"/>
      <w:r w:rsidR="00B03BCD">
        <w:rPr>
          <w:sz w:val="24"/>
          <w:szCs w:val="24"/>
        </w:rPr>
        <w:t xml:space="preserve"> </w:t>
      </w:r>
      <w:proofErr w:type="spellStart"/>
      <w:r w:rsidR="00B03BCD">
        <w:rPr>
          <w:sz w:val="24"/>
          <w:szCs w:val="24"/>
        </w:rPr>
        <w:t>up</w:t>
      </w:r>
      <w:proofErr w:type="spellEnd"/>
      <w:r w:rsidR="00B03BCD">
        <w:rPr>
          <w:sz w:val="24"/>
          <w:szCs w:val="24"/>
        </w:rPr>
        <w:t xml:space="preserve"> </w:t>
      </w:r>
      <w:proofErr w:type="spellStart"/>
      <w:r w:rsidR="00B03BCD">
        <w:rPr>
          <w:sz w:val="24"/>
          <w:szCs w:val="24"/>
        </w:rPr>
        <w:t>api</w:t>
      </w:r>
      <w:proofErr w:type="spellEnd"/>
      <w:r w:rsidR="003C3A75">
        <w:rPr>
          <w:sz w:val="24"/>
          <w:szCs w:val="24"/>
        </w:rPr>
        <w:t xml:space="preserve"> táto</w:t>
      </w:r>
      <w:r w:rsidR="00B03BCD">
        <w:rPr>
          <w:sz w:val="24"/>
          <w:szCs w:val="24"/>
        </w:rPr>
        <w:t xml:space="preserve"> odošle správ</w:t>
      </w:r>
      <w:r w:rsidR="003C3A75">
        <w:rPr>
          <w:sz w:val="24"/>
          <w:szCs w:val="24"/>
        </w:rPr>
        <w:t>u</w:t>
      </w:r>
      <w:r w:rsidR="00B03BCD">
        <w:rPr>
          <w:sz w:val="24"/>
          <w:szCs w:val="24"/>
        </w:rPr>
        <w:t xml:space="preserve"> s upozornením na skupinu</w:t>
      </w:r>
      <w:r w:rsidR="00A92F4F">
        <w:rPr>
          <w:sz w:val="24"/>
          <w:szCs w:val="24"/>
        </w:rPr>
        <w:t>.</w:t>
      </w:r>
    </w:p>
    <w:p w14:paraId="05431363" w14:textId="48E86074" w:rsidR="008456A9" w:rsidRPr="008456A9" w:rsidRDefault="00AD25C2" w:rsidP="004D13C4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 w:rsidRPr="004D13C4">
        <w:rPr>
          <w:sz w:val="24"/>
          <w:szCs w:val="24"/>
        </w:rPr>
        <w:t>Nainštalovali</w:t>
      </w:r>
      <w:r w:rsidR="00DF5573" w:rsidRPr="004D13C4">
        <w:rPr>
          <w:sz w:val="24"/>
          <w:szCs w:val="24"/>
        </w:rPr>
        <w:t xml:space="preserve"> sme si Home asistent na </w:t>
      </w:r>
      <w:proofErr w:type="spellStart"/>
      <w:r w:rsidR="00DF5573" w:rsidRPr="004D13C4">
        <w:rPr>
          <w:sz w:val="24"/>
          <w:szCs w:val="24"/>
        </w:rPr>
        <w:t>ras</w:t>
      </w:r>
      <w:r>
        <w:rPr>
          <w:sz w:val="24"/>
          <w:szCs w:val="24"/>
        </w:rPr>
        <w:t>pber</w:t>
      </w:r>
      <w:r w:rsidR="00DF5573" w:rsidRPr="004D13C4">
        <w:rPr>
          <w:sz w:val="24"/>
          <w:szCs w:val="24"/>
        </w:rPr>
        <w:t>ry</w:t>
      </w:r>
      <w:proofErr w:type="spellEnd"/>
      <w:r w:rsidR="00DF5573" w:rsidRPr="004D13C4">
        <w:rPr>
          <w:sz w:val="24"/>
          <w:szCs w:val="24"/>
        </w:rPr>
        <w:t xml:space="preserve"> pi</w:t>
      </w:r>
      <w:r w:rsidR="004A74B7" w:rsidRPr="004D13C4">
        <w:rPr>
          <w:sz w:val="24"/>
          <w:szCs w:val="24"/>
        </w:rPr>
        <w:t xml:space="preserve">. </w:t>
      </w:r>
    </w:p>
    <w:p w14:paraId="3BFA9CDF" w14:textId="1055834F" w:rsidR="004D13C4" w:rsidRPr="008146AA" w:rsidRDefault="004A74B7" w:rsidP="008146AA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 w:rsidRPr="004D13C4">
        <w:rPr>
          <w:sz w:val="24"/>
          <w:szCs w:val="24"/>
        </w:rPr>
        <w:t xml:space="preserve">Nakonfigurovali sme modul ESP 32 </w:t>
      </w:r>
      <w:proofErr w:type="spellStart"/>
      <w:r w:rsidRPr="004D13C4">
        <w:rPr>
          <w:sz w:val="24"/>
          <w:szCs w:val="24"/>
        </w:rPr>
        <w:t>cam</w:t>
      </w:r>
      <w:proofErr w:type="spellEnd"/>
      <w:r w:rsidRPr="004D13C4">
        <w:rPr>
          <w:sz w:val="24"/>
          <w:szCs w:val="24"/>
        </w:rPr>
        <w:t xml:space="preserve"> ako komponent kamery v aplikácií Home asistent</w:t>
      </w:r>
      <w:r w:rsidR="007B0975" w:rsidRPr="004D13C4">
        <w:rPr>
          <w:sz w:val="24"/>
          <w:szCs w:val="24"/>
        </w:rPr>
        <w:t xml:space="preserve">. Na </w:t>
      </w:r>
      <w:r w:rsidR="00456010" w:rsidRPr="004D13C4">
        <w:rPr>
          <w:sz w:val="24"/>
          <w:szCs w:val="24"/>
        </w:rPr>
        <w:t>pripojenie</w:t>
      </w:r>
      <w:r w:rsidR="007B0975" w:rsidRPr="004D13C4">
        <w:rPr>
          <w:sz w:val="24"/>
          <w:szCs w:val="24"/>
        </w:rPr>
        <w:t xml:space="preserve"> kamery sme použili</w:t>
      </w:r>
      <w:r w:rsidR="00E614F1" w:rsidRPr="004D13C4">
        <w:rPr>
          <w:sz w:val="24"/>
          <w:szCs w:val="24"/>
        </w:rPr>
        <w:t> </w:t>
      </w:r>
      <w:r w:rsidR="008456A9">
        <w:rPr>
          <w:sz w:val="24"/>
          <w:szCs w:val="24"/>
        </w:rPr>
        <w:t>spomínanú aplikáciu</w:t>
      </w:r>
      <w:r w:rsidR="00E614F1" w:rsidRPr="004D13C4">
        <w:rPr>
          <w:sz w:val="24"/>
          <w:szCs w:val="24"/>
        </w:rPr>
        <w:t xml:space="preserve">. </w:t>
      </w:r>
      <w:r w:rsidR="0052173A" w:rsidRPr="008146AA">
        <w:rPr>
          <w:sz w:val="24"/>
          <w:szCs w:val="24"/>
        </w:rPr>
        <w:t xml:space="preserve">Home </w:t>
      </w:r>
      <w:proofErr w:type="spellStart"/>
      <w:r w:rsidR="0052173A" w:rsidRPr="008146AA">
        <w:rPr>
          <w:sz w:val="24"/>
          <w:szCs w:val="24"/>
        </w:rPr>
        <w:t>Assistant</w:t>
      </w:r>
      <w:proofErr w:type="spellEnd"/>
      <w:r w:rsidR="0052173A" w:rsidRPr="008146AA">
        <w:rPr>
          <w:sz w:val="24"/>
          <w:szCs w:val="24"/>
        </w:rPr>
        <w:t xml:space="preserve"> je </w:t>
      </w:r>
      <w:proofErr w:type="spellStart"/>
      <w:r w:rsidR="0052173A" w:rsidRPr="008146AA">
        <w:rPr>
          <w:sz w:val="24"/>
          <w:szCs w:val="24"/>
        </w:rPr>
        <w:t>open-source</w:t>
      </w:r>
      <w:proofErr w:type="spellEnd"/>
      <w:r w:rsidR="0052173A" w:rsidRPr="008146AA">
        <w:rPr>
          <w:sz w:val="24"/>
          <w:szCs w:val="24"/>
        </w:rPr>
        <w:t xml:space="preserve"> platforma domácej automatizácie, ktorá nám </w:t>
      </w:r>
      <w:r w:rsidR="00AD25C2" w:rsidRPr="008146AA">
        <w:rPr>
          <w:sz w:val="24"/>
          <w:szCs w:val="24"/>
        </w:rPr>
        <w:t>umožnila</w:t>
      </w:r>
      <w:r w:rsidR="0052173A" w:rsidRPr="008146AA">
        <w:rPr>
          <w:sz w:val="24"/>
          <w:szCs w:val="24"/>
        </w:rPr>
        <w:t xml:space="preserve"> ovládať a automatizovať rôzne inteligentné domáce zariadenia z jedného jednotného rozhrania. </w:t>
      </w:r>
      <w:r w:rsidR="008456A9" w:rsidRPr="008146AA">
        <w:rPr>
          <w:sz w:val="24"/>
          <w:szCs w:val="24"/>
        </w:rPr>
        <w:t>Zaujalo nás, že je</w:t>
      </w:r>
      <w:r w:rsidR="0052173A" w:rsidRPr="008146AA">
        <w:rPr>
          <w:sz w:val="24"/>
          <w:szCs w:val="24"/>
        </w:rPr>
        <w:t xml:space="preserve"> navrhnutý tak, aby fungoval na rôznych zariadeniach, ako je napríklad </w:t>
      </w:r>
      <w:proofErr w:type="spellStart"/>
      <w:r w:rsidR="0052173A" w:rsidRPr="008146AA">
        <w:rPr>
          <w:sz w:val="24"/>
          <w:szCs w:val="24"/>
        </w:rPr>
        <w:t>Raspberry</w:t>
      </w:r>
      <w:proofErr w:type="spellEnd"/>
      <w:r w:rsidR="0052173A" w:rsidRPr="008146AA">
        <w:rPr>
          <w:sz w:val="24"/>
          <w:szCs w:val="24"/>
        </w:rPr>
        <w:t> Pi</w:t>
      </w:r>
      <w:r w:rsidR="008456A9" w:rsidRPr="008146AA">
        <w:rPr>
          <w:sz w:val="24"/>
          <w:szCs w:val="24"/>
        </w:rPr>
        <w:t>.</w:t>
      </w:r>
    </w:p>
    <w:p w14:paraId="5E152A29" w14:textId="5A64C025" w:rsidR="00CC6A46" w:rsidRPr="004D13C4" w:rsidRDefault="007C0D35" w:rsidP="004D13C4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 w:rsidRPr="004D13C4">
        <w:rPr>
          <w:sz w:val="24"/>
          <w:szCs w:val="24"/>
        </w:rPr>
        <w:t xml:space="preserve">Pomocou ESP </w:t>
      </w:r>
      <w:proofErr w:type="spellStart"/>
      <w:r w:rsidRPr="004D13C4">
        <w:rPr>
          <w:sz w:val="24"/>
          <w:szCs w:val="24"/>
        </w:rPr>
        <w:t>home</w:t>
      </w:r>
      <w:proofErr w:type="spellEnd"/>
      <w:r w:rsidRPr="004D13C4">
        <w:rPr>
          <w:sz w:val="24"/>
          <w:szCs w:val="24"/>
        </w:rPr>
        <w:t xml:space="preserve"> sme nastavili </w:t>
      </w:r>
      <w:proofErr w:type="spellStart"/>
      <w:r w:rsidR="002D083C" w:rsidRPr="004D13C4">
        <w:rPr>
          <w:sz w:val="24"/>
          <w:szCs w:val="24"/>
        </w:rPr>
        <w:t>Esp</w:t>
      </w:r>
      <w:proofErr w:type="spellEnd"/>
      <w:r w:rsidR="002D083C" w:rsidRPr="004D13C4">
        <w:rPr>
          <w:sz w:val="24"/>
          <w:szCs w:val="24"/>
        </w:rPr>
        <w:t xml:space="preserve"> 32 </w:t>
      </w:r>
      <w:proofErr w:type="spellStart"/>
      <w:r w:rsidR="002D083C" w:rsidRPr="004D13C4">
        <w:rPr>
          <w:sz w:val="24"/>
          <w:szCs w:val="24"/>
        </w:rPr>
        <w:t>De</w:t>
      </w:r>
      <w:r w:rsidR="00AD25C2">
        <w:rPr>
          <w:sz w:val="24"/>
          <w:szCs w:val="24"/>
        </w:rPr>
        <w:t>v</w:t>
      </w:r>
      <w:proofErr w:type="spellEnd"/>
      <w:r w:rsidR="002D083C" w:rsidRPr="004D13C4">
        <w:rPr>
          <w:sz w:val="24"/>
          <w:szCs w:val="24"/>
        </w:rPr>
        <w:t xml:space="preserve"> </w:t>
      </w:r>
      <w:proofErr w:type="spellStart"/>
      <w:r w:rsidR="002D083C" w:rsidRPr="004D13C4">
        <w:rPr>
          <w:sz w:val="24"/>
          <w:szCs w:val="24"/>
        </w:rPr>
        <w:t>kit</w:t>
      </w:r>
      <w:proofErr w:type="spellEnd"/>
      <w:r w:rsidR="00E37D9B" w:rsidRPr="004D13C4">
        <w:rPr>
          <w:sz w:val="24"/>
          <w:szCs w:val="24"/>
        </w:rPr>
        <w:t xml:space="preserve">. </w:t>
      </w:r>
      <w:r w:rsidR="00811209" w:rsidRPr="004D13C4">
        <w:rPr>
          <w:sz w:val="24"/>
          <w:szCs w:val="24"/>
        </w:rPr>
        <w:t xml:space="preserve">Použili sme ho z dôvodu </w:t>
      </w:r>
      <w:r w:rsidR="00D2697E" w:rsidRPr="004D13C4">
        <w:rPr>
          <w:sz w:val="24"/>
          <w:szCs w:val="24"/>
        </w:rPr>
        <w:t>už</w:t>
      </w:r>
      <w:r w:rsidR="00BD56FB" w:rsidRPr="004D13C4">
        <w:rPr>
          <w:sz w:val="24"/>
          <w:szCs w:val="24"/>
        </w:rPr>
        <w:t>í</w:t>
      </w:r>
      <w:r w:rsidR="00D2697E" w:rsidRPr="004D13C4">
        <w:rPr>
          <w:sz w:val="24"/>
          <w:szCs w:val="24"/>
        </w:rPr>
        <w:t xml:space="preserve">vateľsky prívetivého webového konfiguračného rozhrania, ktoré nám umožňovalo definovať ESP a jeho </w:t>
      </w:r>
      <w:r w:rsidR="00AD25C2" w:rsidRPr="004D13C4">
        <w:rPr>
          <w:sz w:val="24"/>
          <w:szCs w:val="24"/>
        </w:rPr>
        <w:t>funkcie</w:t>
      </w:r>
      <w:r w:rsidR="00D2697E" w:rsidRPr="004D13C4">
        <w:rPr>
          <w:sz w:val="24"/>
          <w:szCs w:val="24"/>
        </w:rPr>
        <w:t xml:space="preserve"> </w:t>
      </w:r>
      <w:r w:rsidR="00E345E0" w:rsidRPr="004D13C4">
        <w:rPr>
          <w:sz w:val="24"/>
          <w:szCs w:val="24"/>
        </w:rPr>
        <w:t xml:space="preserve">pomocou jazyka založeného na YAML.   </w:t>
      </w:r>
    </w:p>
    <w:p w14:paraId="52105823" w14:textId="166028F8" w:rsidR="007E4A4A" w:rsidRPr="00EA6A35" w:rsidRDefault="00E345E0" w:rsidP="00EA6A3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 definovaní konfigurácie na ESP </w:t>
      </w:r>
      <w:proofErr w:type="spellStart"/>
      <w:r>
        <w:rPr>
          <w:sz w:val="24"/>
          <w:szCs w:val="24"/>
        </w:rPr>
        <w:t>home</w:t>
      </w:r>
      <w:proofErr w:type="spellEnd"/>
      <w:r>
        <w:rPr>
          <w:sz w:val="24"/>
          <w:szCs w:val="24"/>
        </w:rPr>
        <w:t xml:space="preserve"> automaticky</w:t>
      </w:r>
      <w:r w:rsidR="005C715F">
        <w:rPr>
          <w:sz w:val="24"/>
          <w:szCs w:val="24"/>
        </w:rPr>
        <w:t xml:space="preserve"> vygeneruje </w:t>
      </w:r>
      <w:proofErr w:type="spellStart"/>
      <w:r w:rsidR="005C715F">
        <w:rPr>
          <w:sz w:val="24"/>
          <w:szCs w:val="24"/>
        </w:rPr>
        <w:t>firm</w:t>
      </w:r>
      <w:r w:rsidR="00AD25C2">
        <w:rPr>
          <w:sz w:val="24"/>
          <w:szCs w:val="24"/>
        </w:rPr>
        <w:t>w</w:t>
      </w:r>
      <w:r w:rsidR="005C715F">
        <w:rPr>
          <w:sz w:val="24"/>
          <w:szCs w:val="24"/>
        </w:rPr>
        <w:t>are</w:t>
      </w:r>
      <w:proofErr w:type="spellEnd"/>
      <w:r w:rsidR="005C715F">
        <w:rPr>
          <w:sz w:val="24"/>
          <w:szCs w:val="24"/>
        </w:rPr>
        <w:t xml:space="preserve"> ktorý je možné nahrať na dosku ESP 32 pomocou </w:t>
      </w:r>
      <w:proofErr w:type="spellStart"/>
      <w:r w:rsidR="005C715F">
        <w:rPr>
          <w:sz w:val="24"/>
          <w:szCs w:val="24"/>
        </w:rPr>
        <w:t>arduina</w:t>
      </w:r>
      <w:proofErr w:type="spellEnd"/>
      <w:r w:rsidR="005C715F">
        <w:rPr>
          <w:sz w:val="24"/>
          <w:szCs w:val="24"/>
        </w:rPr>
        <w:t xml:space="preserve"> ide.</w:t>
      </w:r>
    </w:p>
    <w:p w14:paraId="5C3DC68B" w14:textId="644B25A2" w:rsidR="00720795" w:rsidRPr="007E4A4A" w:rsidRDefault="0022512D" w:rsidP="007E4A4A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23693" w:rsidRPr="007E4A4A">
        <w:rPr>
          <w:sz w:val="24"/>
          <w:szCs w:val="24"/>
        </w:rPr>
        <w:t>Esp</w:t>
      </w:r>
      <w:proofErr w:type="spellEnd"/>
      <w:r w:rsidR="00023693" w:rsidRPr="007E4A4A">
        <w:rPr>
          <w:sz w:val="24"/>
          <w:szCs w:val="24"/>
        </w:rPr>
        <w:t xml:space="preserve"> </w:t>
      </w:r>
      <w:proofErr w:type="spellStart"/>
      <w:r w:rsidR="00025874" w:rsidRPr="007E4A4A">
        <w:rPr>
          <w:sz w:val="24"/>
          <w:szCs w:val="24"/>
        </w:rPr>
        <w:t>home</w:t>
      </w:r>
      <w:proofErr w:type="spellEnd"/>
      <w:r w:rsidR="00025874" w:rsidRPr="007E4A4A">
        <w:rPr>
          <w:sz w:val="24"/>
          <w:szCs w:val="24"/>
        </w:rPr>
        <w:t xml:space="preserve"> sme spojili s platformou Home asistent.</w:t>
      </w:r>
    </w:p>
    <w:p w14:paraId="431DE945" w14:textId="3B4CC129" w:rsidR="002D083C" w:rsidRPr="00BD56FB" w:rsidRDefault="00BD56FB" w:rsidP="00BD56F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ÓD:</w:t>
      </w:r>
    </w:p>
    <w:p w14:paraId="51B27909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esphome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46DA33B9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name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kontrola_branicky</w:t>
      </w:r>
      <w:proofErr w:type="spellEnd"/>
    </w:p>
    <w:p w14:paraId="3BFF17CC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friendly_name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Rele</w:t>
      </w:r>
      <w:proofErr w:type="spellEnd"/>
    </w:p>
    <w:p w14:paraId="4440D3E9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060E7394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esp32</w:t>
      </w: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7374B7C0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board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nodemcu-32s</w:t>
      </w:r>
    </w:p>
    <w:p w14:paraId="5FBA296C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framework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03D40B00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type</w:t>
      </w: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arduino</w:t>
      </w:r>
      <w:proofErr w:type="spellEnd"/>
    </w:p>
    <w:p w14:paraId="78B6AEA7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13572A97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#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Enable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logging</w:t>
      </w:r>
      <w:proofErr w:type="spellEnd"/>
    </w:p>
    <w:p w14:paraId="1209A851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logger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178AED84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47C69C5F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#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Enable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Home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Assistant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API</w:t>
      </w:r>
    </w:p>
    <w:p w14:paraId="2969C3ED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api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598E25A6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encryption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3D47473E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key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BG0Y5vRmixCA6tr11ChTWQeMzrYWM+aA7eHIba9uq18="</w:t>
      </w:r>
    </w:p>
    <w:p w14:paraId="7284EB9D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704FDAEC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ota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428E775C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feb20aa5d5543f40eada9d121d49ada6"</w:t>
      </w:r>
    </w:p>
    <w:p w14:paraId="6E85E65A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21E2F40C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switch</w:t>
      </w: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1AB932D3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-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platform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gpio</w:t>
      </w:r>
      <w:proofErr w:type="spellEnd"/>
    </w:p>
    <w:p w14:paraId="4DDF808C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name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Kontorla</w:t>
      </w:r>
      <w:proofErr w:type="spellEnd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-bráničky"</w:t>
      </w:r>
    </w:p>
    <w:p w14:paraId="12536808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pin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sk-SK"/>
          <w14:ligatures w14:val="none"/>
        </w:rPr>
        <w:t>21</w:t>
      </w:r>
    </w:p>
    <w:p w14:paraId="24CAC756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124DEC36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wifi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526B8F69" w14:textId="08B1D162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  <w:r w:rsidR="00AD25C2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 xml:space="preserve">Názov </w:t>
      </w:r>
      <w:proofErr w:type="spellStart"/>
      <w:r w:rsidR="00AD25C2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wifi</w:t>
      </w:r>
      <w:proofErr w:type="spellEnd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</w:p>
    <w:p w14:paraId="0369870A" w14:textId="5A263574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  <w:r w:rsidR="00AD25C2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Heslo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 </w:t>
      </w:r>
    </w:p>
    <w:p w14:paraId="026E4096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5AB06593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#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Enable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fallback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hotspot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captive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portal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) in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case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wifi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connection</w:t>
      </w:r>
      <w:proofErr w:type="spellEnd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sk-SK"/>
          <w14:ligatures w14:val="none"/>
        </w:rPr>
        <w:t>fails</w:t>
      </w:r>
      <w:proofErr w:type="spellEnd"/>
    </w:p>
    <w:p w14:paraId="3C35A341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ap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70C4BFD7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Rele</w:t>
      </w:r>
      <w:proofErr w:type="spellEnd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Fallback</w:t>
      </w:r>
      <w:proofErr w:type="spellEnd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Hotspot</w:t>
      </w:r>
      <w:proofErr w:type="spellEnd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</w:p>
    <w:p w14:paraId="47008308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: </w:t>
      </w:r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  <w:proofErr w:type="spellStart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GUNHRgivelcb</w:t>
      </w:r>
      <w:proofErr w:type="spellEnd"/>
      <w:r w:rsidRPr="008530F6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sk-SK"/>
          <w14:ligatures w14:val="none"/>
        </w:rPr>
        <w:t>"</w:t>
      </w:r>
    </w:p>
    <w:p w14:paraId="79AFA158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</w:p>
    <w:p w14:paraId="61CDAC32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proofErr w:type="spellStart"/>
      <w:r w:rsidRPr="008530F6">
        <w:rPr>
          <w:rFonts w:ascii="Consolas" w:eastAsia="Times New Roman" w:hAnsi="Consolas" w:cs="Times New Roman"/>
          <w:color w:val="000099"/>
          <w:kern w:val="0"/>
          <w:sz w:val="21"/>
          <w:szCs w:val="21"/>
          <w:lang w:eastAsia="sk-SK"/>
          <w14:ligatures w14:val="none"/>
        </w:rPr>
        <w:t>captive_portal</w:t>
      </w:r>
      <w:proofErr w:type="spellEnd"/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>:</w:t>
      </w:r>
    </w:p>
    <w:p w14:paraId="2A53E47D" w14:textId="77777777" w:rsidR="00E37D9B" w:rsidRPr="008530F6" w:rsidRDefault="00E37D9B" w:rsidP="00E37D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</w:pPr>
      <w:r w:rsidRPr="008530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sk-SK"/>
          <w14:ligatures w14:val="none"/>
        </w:rPr>
        <w:t xml:space="preserve">    </w:t>
      </w:r>
    </w:p>
    <w:p w14:paraId="6F715F95" w14:textId="77777777" w:rsidR="00E37D9B" w:rsidRDefault="00E37D9B" w:rsidP="00E37D9B"/>
    <w:p w14:paraId="50214C91" w14:textId="2392ACA9" w:rsidR="000C2BA5" w:rsidRPr="000C2BA5" w:rsidRDefault="000C2BA5" w:rsidP="002D083C">
      <w:pPr>
        <w:pStyle w:val="Odsekzoznamu"/>
        <w:rPr>
          <w:sz w:val="24"/>
          <w:szCs w:val="24"/>
        </w:rPr>
      </w:pPr>
    </w:p>
    <w:p w14:paraId="1B933961" w14:textId="34FEB3DA" w:rsidR="00AC448E" w:rsidRPr="00B369A9" w:rsidRDefault="003C1FE6" w:rsidP="00B369A9">
      <w:pPr>
        <w:pStyle w:val="Odsekzoznamu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575DDB">
        <w:rPr>
          <w:sz w:val="24"/>
          <w:szCs w:val="24"/>
        </w:rPr>
        <w:t xml:space="preserve">ostavili sme </w:t>
      </w:r>
      <w:r w:rsidR="00AD25C2">
        <w:rPr>
          <w:sz w:val="24"/>
          <w:szCs w:val="24"/>
        </w:rPr>
        <w:t>hardvérové</w:t>
      </w:r>
      <w:r w:rsidR="00575DDB">
        <w:rPr>
          <w:sz w:val="24"/>
          <w:szCs w:val="24"/>
        </w:rPr>
        <w:t xml:space="preserve"> </w:t>
      </w:r>
      <w:r w:rsidR="00AD25C2">
        <w:rPr>
          <w:sz w:val="24"/>
          <w:szCs w:val="24"/>
        </w:rPr>
        <w:t>komponenty</w:t>
      </w:r>
      <w:r w:rsidR="00575DDB">
        <w:rPr>
          <w:sz w:val="24"/>
          <w:szCs w:val="24"/>
        </w:rPr>
        <w:t xml:space="preserve"> do</w:t>
      </w:r>
      <w:r w:rsidR="00C5302F">
        <w:rPr>
          <w:sz w:val="24"/>
          <w:szCs w:val="24"/>
        </w:rPr>
        <w:t xml:space="preserve"> funkčného</w:t>
      </w:r>
      <w:r w:rsidR="00575DDB">
        <w:rPr>
          <w:sz w:val="24"/>
          <w:szCs w:val="24"/>
        </w:rPr>
        <w:t xml:space="preserve"> systému zvončeka vrátane modulu ESP 32</w:t>
      </w:r>
      <w:r w:rsidR="00B369A9">
        <w:rPr>
          <w:sz w:val="24"/>
          <w:szCs w:val="24"/>
        </w:rPr>
        <w:t xml:space="preserve">, </w:t>
      </w:r>
      <w:r w:rsidR="00575DDB">
        <w:rPr>
          <w:sz w:val="24"/>
          <w:szCs w:val="24"/>
        </w:rPr>
        <w:t xml:space="preserve">druhého modulu ESP </w:t>
      </w:r>
      <w:proofErr w:type="spellStart"/>
      <w:r w:rsidR="00575DDB">
        <w:rPr>
          <w:sz w:val="24"/>
          <w:szCs w:val="24"/>
        </w:rPr>
        <w:t>cam</w:t>
      </w:r>
      <w:proofErr w:type="spellEnd"/>
      <w:r w:rsidR="00A32B0A">
        <w:rPr>
          <w:sz w:val="24"/>
          <w:szCs w:val="24"/>
        </w:rPr>
        <w:t xml:space="preserve"> a</w:t>
      </w:r>
      <w:r w:rsidR="00575DDB">
        <w:rPr>
          <w:sz w:val="24"/>
          <w:szCs w:val="24"/>
        </w:rPr>
        <w:t xml:space="preserve"> </w:t>
      </w:r>
      <w:r w:rsidR="00A32B0A">
        <w:rPr>
          <w:sz w:val="24"/>
          <w:szCs w:val="24"/>
        </w:rPr>
        <w:t xml:space="preserve">relé </w:t>
      </w:r>
      <w:r w:rsidR="00AC448E">
        <w:rPr>
          <w:sz w:val="24"/>
          <w:szCs w:val="24"/>
        </w:rPr>
        <w:t>(</w:t>
      </w:r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1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hannel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DC 12VLatching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lay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Module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with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Touch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Bistable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Switch MCU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ontrol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One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hannel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lay</w:t>
      </w:r>
      <w:proofErr w:type="spellEnd"/>
      <w:r w:rsidR="00AC448E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)</w:t>
      </w:r>
      <w:r w:rsidR="00A82B25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</w:t>
      </w:r>
      <w:r w:rsidR="00275F05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Spodné otvory zvončeka slúžia na napájanie</w:t>
      </w:r>
      <w:r w:rsid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-</w:t>
      </w:r>
      <w:r w:rsidR="00275F05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12V napája </w:t>
      </w:r>
      <w:proofErr w:type="spellStart"/>
      <w:r w:rsidR="00275F05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relátko</w:t>
      </w:r>
      <w:proofErr w:type="spellEnd"/>
      <w:r w:rsidR="00275F05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 a</w:t>
      </w:r>
      <w:r w:rsidR="00394A7D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 xml:space="preserve"> 5V napája ESP 32 a ESP </w:t>
      </w:r>
      <w:proofErr w:type="spellStart"/>
      <w:r w:rsidR="00394A7D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cam</w:t>
      </w:r>
      <w:proofErr w:type="spellEnd"/>
      <w:r w:rsidR="00394A7D" w:rsidRPr="00B369A9">
        <w:rPr>
          <w:rFonts w:ascii="Open Sans" w:hAnsi="Open Sans" w:cs="Open Sans"/>
          <w:color w:val="222222"/>
          <w:sz w:val="21"/>
          <w:szCs w:val="21"/>
          <w:shd w:val="clear" w:color="auto" w:fill="FFFFFF"/>
        </w:rPr>
        <w:t>.</w:t>
      </w:r>
    </w:p>
    <w:p w14:paraId="19C81F7A" w14:textId="77777777" w:rsidR="00170188" w:rsidRDefault="00170188" w:rsidP="00AF1F8C">
      <w:pPr>
        <w:ind w:left="360"/>
        <w:rPr>
          <w:b/>
          <w:bCs/>
          <w:sz w:val="24"/>
          <w:szCs w:val="24"/>
        </w:rPr>
      </w:pPr>
    </w:p>
    <w:p w14:paraId="5889FE23" w14:textId="77777777" w:rsidR="004D3103" w:rsidRDefault="00AE6D41" w:rsidP="0022512D">
      <w:pPr>
        <w:ind w:left="360"/>
        <w:rPr>
          <w:i/>
          <w:iCs/>
          <w:sz w:val="24"/>
          <w:szCs w:val="24"/>
        </w:rPr>
      </w:pPr>
      <w:r w:rsidRPr="00D421BE">
        <w:rPr>
          <w:i/>
          <w:iCs/>
          <w:sz w:val="24"/>
          <w:szCs w:val="24"/>
        </w:rPr>
        <w:t>Použitím ESP 32 a ES</w:t>
      </w:r>
      <w:r w:rsidR="00B22EDA" w:rsidRPr="00D421BE">
        <w:rPr>
          <w:i/>
          <w:iCs/>
          <w:sz w:val="24"/>
          <w:szCs w:val="24"/>
        </w:rPr>
        <w:t>P</w:t>
      </w:r>
      <w:r w:rsidRPr="00D421BE">
        <w:rPr>
          <w:i/>
          <w:iCs/>
          <w:sz w:val="24"/>
          <w:szCs w:val="24"/>
        </w:rPr>
        <w:t xml:space="preserve"> </w:t>
      </w:r>
      <w:proofErr w:type="spellStart"/>
      <w:r w:rsidRPr="00D421BE">
        <w:rPr>
          <w:i/>
          <w:iCs/>
          <w:sz w:val="24"/>
          <w:szCs w:val="24"/>
        </w:rPr>
        <w:t>home</w:t>
      </w:r>
      <w:proofErr w:type="spellEnd"/>
      <w:r w:rsidRPr="00D421BE">
        <w:rPr>
          <w:i/>
          <w:iCs/>
          <w:sz w:val="24"/>
          <w:szCs w:val="24"/>
        </w:rPr>
        <w:t xml:space="preserve"> sa nám podarilo vytvoriť vlastný</w:t>
      </w:r>
      <w:r w:rsidR="00FA174D" w:rsidRPr="00D421BE">
        <w:rPr>
          <w:i/>
          <w:iCs/>
          <w:sz w:val="24"/>
          <w:szCs w:val="24"/>
        </w:rPr>
        <w:t xml:space="preserve"> </w:t>
      </w:r>
      <w:r w:rsidRPr="00D421BE">
        <w:rPr>
          <w:i/>
          <w:iCs/>
          <w:sz w:val="24"/>
          <w:szCs w:val="24"/>
        </w:rPr>
        <w:t>zvonček a integrovať ho s</w:t>
      </w:r>
      <w:r w:rsidR="00B22EDA" w:rsidRPr="00D421BE">
        <w:rPr>
          <w:i/>
          <w:iCs/>
          <w:sz w:val="24"/>
          <w:szCs w:val="24"/>
        </w:rPr>
        <w:t> </w:t>
      </w:r>
      <w:proofErr w:type="spellStart"/>
      <w:r w:rsidR="00B22EDA" w:rsidRPr="00D421BE">
        <w:rPr>
          <w:i/>
          <w:iCs/>
          <w:sz w:val="24"/>
          <w:szCs w:val="24"/>
        </w:rPr>
        <w:t>open</w:t>
      </w:r>
      <w:proofErr w:type="spellEnd"/>
      <w:r w:rsidR="00B22EDA" w:rsidRPr="00D421BE">
        <w:rPr>
          <w:i/>
          <w:iCs/>
          <w:sz w:val="24"/>
          <w:szCs w:val="24"/>
        </w:rPr>
        <w:t xml:space="preserve"> </w:t>
      </w:r>
      <w:proofErr w:type="spellStart"/>
      <w:r w:rsidR="00B22EDA" w:rsidRPr="00D421BE">
        <w:rPr>
          <w:i/>
          <w:iCs/>
          <w:sz w:val="24"/>
          <w:szCs w:val="24"/>
        </w:rPr>
        <w:t>source</w:t>
      </w:r>
      <w:proofErr w:type="spellEnd"/>
      <w:r w:rsidR="00B22EDA" w:rsidRPr="00D421BE">
        <w:rPr>
          <w:i/>
          <w:iCs/>
          <w:sz w:val="24"/>
          <w:szCs w:val="24"/>
        </w:rPr>
        <w:t xml:space="preserve"> platformou -</w:t>
      </w:r>
      <w:r w:rsidR="000F5028" w:rsidRPr="00D421BE">
        <w:rPr>
          <w:i/>
          <w:iCs/>
          <w:sz w:val="24"/>
          <w:szCs w:val="24"/>
        </w:rPr>
        <w:t xml:space="preserve"> </w:t>
      </w:r>
      <w:r w:rsidR="00B22EDA" w:rsidRPr="00D421BE">
        <w:rPr>
          <w:i/>
          <w:iCs/>
          <w:sz w:val="24"/>
          <w:szCs w:val="24"/>
        </w:rPr>
        <w:t>Home asistent</w:t>
      </w:r>
      <w:r w:rsidR="00170188" w:rsidRPr="00D421BE">
        <w:rPr>
          <w:i/>
          <w:iCs/>
          <w:sz w:val="24"/>
          <w:szCs w:val="24"/>
        </w:rPr>
        <w:t xml:space="preserve">. </w:t>
      </w:r>
    </w:p>
    <w:p w14:paraId="2DAA23DA" w14:textId="173D97D4" w:rsidR="00736455" w:rsidRPr="00D421BE" w:rsidRDefault="004D3103" w:rsidP="0022512D">
      <w:pPr>
        <w:ind w:left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170188" w:rsidRPr="00D421BE">
        <w:rPr>
          <w:i/>
          <w:iCs/>
          <w:sz w:val="24"/>
          <w:szCs w:val="24"/>
        </w:rPr>
        <w:t xml:space="preserve">Takto môže plnohodnotne fungovať ako </w:t>
      </w:r>
      <w:r w:rsidR="00FA174D" w:rsidRPr="00D421BE">
        <w:rPr>
          <w:i/>
          <w:iCs/>
          <w:sz w:val="24"/>
          <w:szCs w:val="24"/>
        </w:rPr>
        <w:t>súčasťou inteligentnej domácnos</w:t>
      </w:r>
      <w:r>
        <w:rPr>
          <w:i/>
          <w:iCs/>
          <w:sz w:val="24"/>
          <w:szCs w:val="24"/>
        </w:rPr>
        <w:t>ti.</w:t>
      </w:r>
    </w:p>
    <w:p w14:paraId="50600FD4" w14:textId="77777777" w:rsidR="00736455" w:rsidRPr="00D62768" w:rsidRDefault="00736455" w:rsidP="00D62768">
      <w:pPr>
        <w:rPr>
          <w:i/>
          <w:iCs/>
          <w:sz w:val="24"/>
          <w:szCs w:val="24"/>
        </w:rPr>
      </w:pPr>
    </w:p>
    <w:p w14:paraId="70D73CAD" w14:textId="3B106A72" w:rsidR="00F1261E" w:rsidRPr="00D62768" w:rsidRDefault="007D015B" w:rsidP="003F3EF9">
      <w:pPr>
        <w:pStyle w:val="Odsekzoznamu"/>
        <w:rPr>
          <w:noProof/>
          <w:sz w:val="32"/>
          <w:szCs w:val="32"/>
        </w:rPr>
      </w:pPr>
      <w:r w:rsidRPr="00D62768">
        <w:rPr>
          <w:i/>
          <w:iCs/>
          <w:sz w:val="32"/>
          <w:szCs w:val="32"/>
        </w:rPr>
        <w:t xml:space="preserve">                           </w:t>
      </w:r>
      <w:r w:rsidR="00736455" w:rsidRPr="00D62768">
        <w:rPr>
          <w:i/>
          <w:iCs/>
          <w:sz w:val="32"/>
          <w:szCs w:val="32"/>
        </w:rPr>
        <w:t>Fotodokumentácia modelu:</w:t>
      </w:r>
      <w:r w:rsidR="00736455" w:rsidRPr="00D62768">
        <w:rPr>
          <w:noProof/>
          <w:sz w:val="32"/>
          <w:szCs w:val="32"/>
        </w:rPr>
        <w:t xml:space="preserve">    </w:t>
      </w:r>
    </w:p>
    <w:p w14:paraId="1C863F0B" w14:textId="77777777" w:rsidR="00F1261E" w:rsidRDefault="00F1261E" w:rsidP="00D62768">
      <w:pPr>
        <w:rPr>
          <w:noProof/>
        </w:rPr>
      </w:pPr>
    </w:p>
    <w:p w14:paraId="1707D682" w14:textId="77777777" w:rsidR="00F1261E" w:rsidRDefault="00F1261E" w:rsidP="003F3EF9">
      <w:pPr>
        <w:pStyle w:val="Odsekzoznamu"/>
        <w:rPr>
          <w:noProof/>
        </w:rPr>
      </w:pPr>
    </w:p>
    <w:p w14:paraId="35C6544D" w14:textId="77777777" w:rsidR="00F1261E" w:rsidRDefault="00F1261E" w:rsidP="003F3EF9">
      <w:pPr>
        <w:pStyle w:val="Odsekzoznamu"/>
        <w:rPr>
          <w:noProof/>
        </w:rPr>
      </w:pPr>
    </w:p>
    <w:p w14:paraId="62E04373" w14:textId="77777777" w:rsidR="00F1261E" w:rsidRDefault="00F1261E" w:rsidP="003F3EF9">
      <w:pPr>
        <w:pStyle w:val="Odsekzoznamu"/>
        <w:rPr>
          <w:noProof/>
        </w:rPr>
      </w:pPr>
    </w:p>
    <w:p w14:paraId="1CCFDA2B" w14:textId="77777777" w:rsidR="00F1261E" w:rsidRDefault="00F1261E" w:rsidP="003F3EF9">
      <w:pPr>
        <w:pStyle w:val="Odsekzoznamu"/>
        <w:rPr>
          <w:noProof/>
        </w:rPr>
      </w:pPr>
    </w:p>
    <w:p w14:paraId="079F3F80" w14:textId="77777777" w:rsidR="00F1261E" w:rsidRDefault="00736455" w:rsidP="003F3EF9">
      <w:pPr>
        <w:pStyle w:val="Odsekzoznamu"/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FA73DDE" wp14:editId="5C6BBCBE">
            <wp:extent cx="1988820" cy="3427730"/>
            <wp:effectExtent l="0" t="0" r="0" b="1270"/>
            <wp:docPr id="1413708048" name="Obrázok 2" descr="Obrázok, na ktorom je osoba, vnútri, modrá, ru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08048" name="Obrázok 2" descr="Obrázok, na ktorom je osoba, vnútri, modrá, ru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60" cy="34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</w:t>
      </w:r>
      <w:r w:rsidR="0022512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142AD64" wp14:editId="6695BFDF">
            <wp:extent cx="2183991" cy="3350670"/>
            <wp:effectExtent l="0" t="0" r="6985" b="2540"/>
            <wp:docPr id="94245272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310" cy="33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EF9" w:rsidRPr="003F3EF9">
        <w:t xml:space="preserve"> </w:t>
      </w:r>
    </w:p>
    <w:p w14:paraId="7210F581" w14:textId="248E715A" w:rsidR="00736455" w:rsidRPr="00811542" w:rsidRDefault="003F3EF9" w:rsidP="00811542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14336" wp14:editId="562ADA26">
            <wp:extent cx="5760720" cy="4343400"/>
            <wp:effectExtent l="0" t="0" r="0" b="0"/>
            <wp:docPr id="1712145201" name="Obrázok 6" descr="Obrázok, na ktorom je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45201" name="Obrázok 6" descr="Obrázok, na ktorom je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455">
        <w:rPr>
          <w:noProof/>
        </w:rPr>
        <w:drawing>
          <wp:inline distT="0" distB="0" distL="0" distR="0" wp14:anchorId="20BECE05" wp14:editId="7DA35EE3">
            <wp:extent cx="5989320" cy="3573145"/>
            <wp:effectExtent l="0" t="0" r="0" b="8255"/>
            <wp:docPr id="1336191628" name="Obrázok 5" descr="Obrázok, na ktorom je text, čierny, 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91628" name="Obrázok 5" descr="Obrázok, na ktorom je text, čierny, biel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9CC6" w14:textId="08E85722" w:rsidR="00FD170E" w:rsidRDefault="00FD170E" w:rsidP="009C4A9D">
      <w:pPr>
        <w:rPr>
          <w:sz w:val="24"/>
          <w:szCs w:val="24"/>
        </w:rPr>
      </w:pPr>
    </w:p>
    <w:p w14:paraId="28E181B2" w14:textId="77777777" w:rsidR="009C4A9D" w:rsidRDefault="009C4A9D" w:rsidP="00AF1F8C">
      <w:pPr>
        <w:ind w:left="360"/>
        <w:rPr>
          <w:sz w:val="24"/>
          <w:szCs w:val="24"/>
        </w:rPr>
      </w:pPr>
    </w:p>
    <w:p w14:paraId="256E29DE" w14:textId="77777777" w:rsidR="009C4A9D" w:rsidRDefault="009C4A9D" w:rsidP="00AF1F8C">
      <w:pPr>
        <w:ind w:left="360"/>
        <w:rPr>
          <w:sz w:val="24"/>
          <w:szCs w:val="24"/>
        </w:rPr>
      </w:pPr>
    </w:p>
    <w:p w14:paraId="265FF3C1" w14:textId="77777777" w:rsidR="009C4A9D" w:rsidRDefault="009C4A9D" w:rsidP="0081154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B4DE88" wp14:editId="335121D6">
            <wp:extent cx="6083418" cy="3886200"/>
            <wp:effectExtent l="0" t="0" r="0" b="0"/>
            <wp:docPr id="1555200659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42" cy="388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</w:p>
    <w:p w14:paraId="3FFE858C" w14:textId="26588A9B" w:rsidR="00FD170E" w:rsidRDefault="009C4A9D" w:rsidP="009C4A9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154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147444">
        <w:rPr>
          <w:noProof/>
        </w:rPr>
        <w:drawing>
          <wp:inline distT="0" distB="0" distL="0" distR="0" wp14:anchorId="28D2110B" wp14:editId="7AD11603">
            <wp:extent cx="2334645" cy="3642360"/>
            <wp:effectExtent l="0" t="38100" r="8890" b="53340"/>
            <wp:docPr id="1152996798" name="Obrázok 4" descr="Obrázok, na ktorom je kábel, elektronika, elektrinžinierstvo, elektroinštaláci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96798" name="Obrázok 4" descr="Obrázok, na ktorom je kábel, elektronika, elektrinžinierstvo, elektroinštalácia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1626" r="5854"/>
                    <a:stretch/>
                  </pic:blipFill>
                  <pic:spPr bwMode="auto">
                    <a:xfrm>
                      <a:off x="0" y="0"/>
                      <a:ext cx="2377536" cy="370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90000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DA41EDD" wp14:editId="7BBB98EA">
            <wp:extent cx="2392680" cy="3629037"/>
            <wp:effectExtent l="0" t="0" r="7620" b="9525"/>
            <wp:docPr id="35804097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61" cy="364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CE60D" w14:textId="77777777" w:rsidR="00FD170E" w:rsidRDefault="00FD170E" w:rsidP="00AF1F8C">
      <w:pPr>
        <w:ind w:left="360"/>
        <w:rPr>
          <w:sz w:val="24"/>
          <w:szCs w:val="24"/>
        </w:rPr>
      </w:pPr>
    </w:p>
    <w:p w14:paraId="102AC831" w14:textId="77777777" w:rsidR="00D32216" w:rsidRDefault="00D32216" w:rsidP="00AF1F8C">
      <w:pPr>
        <w:ind w:left="360"/>
        <w:rPr>
          <w:sz w:val="24"/>
          <w:szCs w:val="24"/>
        </w:rPr>
      </w:pPr>
    </w:p>
    <w:p w14:paraId="6B31F199" w14:textId="77777777" w:rsidR="00D32216" w:rsidRDefault="00D32216" w:rsidP="00AF1F8C">
      <w:pPr>
        <w:ind w:left="360"/>
        <w:rPr>
          <w:sz w:val="24"/>
          <w:szCs w:val="24"/>
        </w:rPr>
      </w:pPr>
    </w:p>
    <w:p w14:paraId="131665B6" w14:textId="77777777" w:rsidR="00DE1376" w:rsidRDefault="00811542" w:rsidP="00811542">
      <w:pPr>
        <w:ind w:left="360"/>
        <w:rPr>
          <w:noProof/>
        </w:rPr>
      </w:pPr>
      <w:r>
        <w:rPr>
          <w:sz w:val="24"/>
          <w:szCs w:val="24"/>
        </w:rPr>
        <w:lastRenderedPageBreak/>
        <w:t xml:space="preserve">                     </w:t>
      </w:r>
      <w:r w:rsidR="0056740B">
        <w:rPr>
          <w:noProof/>
        </w:rPr>
        <w:drawing>
          <wp:inline distT="0" distB="0" distL="0" distR="0" wp14:anchorId="30082FD6" wp14:editId="577095F1">
            <wp:extent cx="3717041" cy="8267700"/>
            <wp:effectExtent l="0" t="0" r="0" b="0"/>
            <wp:docPr id="1045682202" name="Obrázok 9" descr="Obrázok, na ktorom je text, multimédiá, snímka obrazovky, gadge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82202" name="Obrázok 9" descr="Obrázok, na ktorom je text, multimédiá, snímka obrazovky, gadge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73" cy="831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DE1376">
        <w:rPr>
          <w:noProof/>
        </w:rPr>
        <w:t xml:space="preserve">   </w:t>
      </w:r>
    </w:p>
    <w:p w14:paraId="34903C7D" w14:textId="3DAE416D" w:rsidR="00DE1376" w:rsidRDefault="00DE1376" w:rsidP="00811542">
      <w:pPr>
        <w:ind w:left="360"/>
        <w:rPr>
          <w:noProof/>
        </w:rPr>
      </w:pPr>
      <w:r>
        <w:rPr>
          <w:noProof/>
        </w:rPr>
        <w:t xml:space="preserve">                                                           Relé – kontrola bráničky</w:t>
      </w:r>
    </w:p>
    <w:p w14:paraId="0CBC43FC" w14:textId="43294B93" w:rsidR="0056740B" w:rsidRDefault="00DE1376" w:rsidP="00811542">
      <w:pPr>
        <w:ind w:left="360"/>
        <w:rPr>
          <w:noProof/>
        </w:rPr>
      </w:pPr>
      <w:r>
        <w:rPr>
          <w:noProof/>
        </w:rPr>
        <w:lastRenderedPageBreak/>
        <w:t xml:space="preserve">                      </w:t>
      </w:r>
      <w:r w:rsidR="0056740B">
        <w:rPr>
          <w:noProof/>
        </w:rPr>
        <w:drawing>
          <wp:inline distT="0" distB="0" distL="0" distR="0" wp14:anchorId="451FE195" wp14:editId="5297C031">
            <wp:extent cx="4195779" cy="7459401"/>
            <wp:effectExtent l="0" t="0" r="0" b="8255"/>
            <wp:docPr id="765639038" name="Obrázok 8" descr="Obrázok, na ktorom je text, kábel, elektronika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39038" name="Obrázok 8" descr="Obrázok, na ktorom je text, kábel, elektronika,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46" cy="74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8659" w14:textId="70104783" w:rsidR="00DE1376" w:rsidRPr="00DE1376" w:rsidRDefault="00DE1376" w:rsidP="00DE1376">
      <w:pPr>
        <w:ind w:left="360"/>
        <w:rPr>
          <w:b/>
          <w:bCs/>
          <w:noProof/>
        </w:rPr>
      </w:pPr>
      <w:r>
        <w:rPr>
          <w:noProof/>
        </w:rPr>
        <w:t xml:space="preserve">                                          </w:t>
      </w:r>
      <w:r w:rsidRPr="00DE1376">
        <w:rPr>
          <w:noProof/>
          <w:sz w:val="24"/>
          <w:szCs w:val="24"/>
        </w:rPr>
        <w:t>Výsledný</w:t>
      </w:r>
      <w:r>
        <w:rPr>
          <w:noProof/>
        </w:rPr>
        <w:t xml:space="preserve"> produkt : </w:t>
      </w:r>
      <w:r w:rsidRPr="00DE1376">
        <w:rPr>
          <w:b/>
          <w:bCs/>
          <w:noProof/>
        </w:rPr>
        <w:t>ESP32-CAM video zvonček</w:t>
      </w:r>
    </w:p>
    <w:p w14:paraId="5BDEBD9A" w14:textId="03F0C0CE" w:rsidR="00DE1376" w:rsidRDefault="00DE1376" w:rsidP="00811542">
      <w:pPr>
        <w:ind w:left="360"/>
        <w:rPr>
          <w:sz w:val="24"/>
          <w:szCs w:val="24"/>
        </w:rPr>
      </w:pPr>
    </w:p>
    <w:p w14:paraId="5BABEFC6" w14:textId="77777777" w:rsidR="00811542" w:rsidRDefault="00811542" w:rsidP="00811542">
      <w:pPr>
        <w:ind w:left="360"/>
        <w:rPr>
          <w:sz w:val="24"/>
          <w:szCs w:val="24"/>
        </w:rPr>
      </w:pPr>
    </w:p>
    <w:p w14:paraId="302EFEE5" w14:textId="77777777" w:rsidR="00DE1376" w:rsidRDefault="00DE1376" w:rsidP="00DE1376">
      <w:pPr>
        <w:rPr>
          <w:sz w:val="24"/>
          <w:szCs w:val="24"/>
        </w:rPr>
      </w:pPr>
    </w:p>
    <w:p w14:paraId="581FC55D" w14:textId="50E14140" w:rsidR="00D421BE" w:rsidRDefault="00DE1376" w:rsidP="00DE137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D421BE">
        <w:rPr>
          <w:sz w:val="24"/>
          <w:szCs w:val="24"/>
        </w:rPr>
        <w:t>Zdroje:</w:t>
      </w:r>
    </w:p>
    <w:p w14:paraId="22D8BC0A" w14:textId="77777777" w:rsidR="00D421BE" w:rsidRDefault="00000000" w:rsidP="00D421BE">
      <w:pPr>
        <w:ind w:left="360"/>
        <w:rPr>
          <w:b/>
          <w:bCs/>
          <w:sz w:val="24"/>
          <w:szCs w:val="24"/>
        </w:rPr>
      </w:pPr>
      <w:hyperlink r:id="rId17" w:history="1">
        <w:r w:rsidR="00D421BE" w:rsidRPr="00E76A74">
          <w:rPr>
            <w:rStyle w:val="Hypertextovprepojenie"/>
            <w:b/>
            <w:bCs/>
            <w:sz w:val="24"/>
            <w:szCs w:val="24"/>
          </w:rPr>
          <w:t>https://randomnerdtutorials.com/esp32-cam-video-streaming-web-server-camera-home-assistant/</w:t>
        </w:r>
      </w:hyperlink>
    </w:p>
    <w:p w14:paraId="6FB291C3" w14:textId="77777777" w:rsidR="00D421BE" w:rsidRDefault="00000000" w:rsidP="00D421BE">
      <w:pPr>
        <w:ind w:left="360"/>
        <w:rPr>
          <w:b/>
          <w:bCs/>
          <w:sz w:val="24"/>
          <w:szCs w:val="24"/>
        </w:rPr>
      </w:pPr>
      <w:hyperlink r:id="rId18" w:history="1">
        <w:r w:rsidR="00D421BE" w:rsidRPr="00E76A74">
          <w:rPr>
            <w:rStyle w:val="Hypertextovprepojenie"/>
            <w:b/>
            <w:bCs/>
            <w:sz w:val="24"/>
            <w:szCs w:val="24"/>
          </w:rPr>
          <w:t>https://randomnerdtutorials.com/esp32-send-messages-whatsapp/</w:t>
        </w:r>
      </w:hyperlink>
    </w:p>
    <w:p w14:paraId="2A77F879" w14:textId="77777777" w:rsidR="00D421BE" w:rsidRDefault="00D421BE" w:rsidP="00AF1F8C">
      <w:pPr>
        <w:ind w:left="360"/>
        <w:rPr>
          <w:sz w:val="24"/>
          <w:szCs w:val="24"/>
        </w:rPr>
      </w:pPr>
    </w:p>
    <w:p w14:paraId="27994479" w14:textId="77777777" w:rsidR="00CF5F87" w:rsidRDefault="00CF5F87" w:rsidP="00AF1F8C">
      <w:pPr>
        <w:ind w:left="360"/>
        <w:rPr>
          <w:sz w:val="24"/>
          <w:szCs w:val="24"/>
        </w:rPr>
      </w:pPr>
    </w:p>
    <w:p w14:paraId="08250333" w14:textId="77777777" w:rsidR="00CF5F87" w:rsidRDefault="00CF5F87" w:rsidP="00AF1F8C">
      <w:pPr>
        <w:ind w:left="360"/>
        <w:rPr>
          <w:sz w:val="24"/>
          <w:szCs w:val="24"/>
        </w:rPr>
      </w:pPr>
    </w:p>
    <w:p w14:paraId="6D81F71E" w14:textId="77777777" w:rsidR="00CF5F87" w:rsidRDefault="00CF5F87" w:rsidP="00AF1F8C">
      <w:pPr>
        <w:ind w:left="360"/>
        <w:rPr>
          <w:sz w:val="24"/>
          <w:szCs w:val="24"/>
        </w:rPr>
      </w:pPr>
    </w:p>
    <w:p w14:paraId="3D7B6DEC" w14:textId="77777777" w:rsidR="00CF5F87" w:rsidRDefault="00CF5F87" w:rsidP="00AF1F8C">
      <w:pPr>
        <w:ind w:left="360"/>
        <w:rPr>
          <w:sz w:val="24"/>
          <w:szCs w:val="24"/>
        </w:rPr>
      </w:pPr>
    </w:p>
    <w:p w14:paraId="5A581E69" w14:textId="77777777" w:rsidR="00CF5F87" w:rsidRDefault="00CF5F87" w:rsidP="00AF1F8C">
      <w:pPr>
        <w:ind w:left="360"/>
        <w:rPr>
          <w:sz w:val="24"/>
          <w:szCs w:val="24"/>
        </w:rPr>
      </w:pPr>
    </w:p>
    <w:p w14:paraId="16217505" w14:textId="77777777" w:rsidR="00CF5F87" w:rsidRDefault="00CF5F87" w:rsidP="00AF1F8C">
      <w:pPr>
        <w:ind w:left="360"/>
        <w:rPr>
          <w:sz w:val="24"/>
          <w:szCs w:val="24"/>
        </w:rPr>
      </w:pPr>
    </w:p>
    <w:p w14:paraId="4B6DED08" w14:textId="77777777" w:rsidR="00CF5F87" w:rsidRDefault="00CF5F87" w:rsidP="00AF1F8C">
      <w:pPr>
        <w:ind w:left="360"/>
        <w:rPr>
          <w:sz w:val="24"/>
          <w:szCs w:val="24"/>
        </w:rPr>
      </w:pPr>
    </w:p>
    <w:p w14:paraId="3C40B055" w14:textId="77777777" w:rsidR="00CF5F87" w:rsidRDefault="00CF5F87" w:rsidP="00AF1F8C">
      <w:pPr>
        <w:ind w:left="360"/>
        <w:rPr>
          <w:sz w:val="24"/>
          <w:szCs w:val="24"/>
        </w:rPr>
      </w:pPr>
    </w:p>
    <w:p w14:paraId="1FF39835" w14:textId="77777777" w:rsidR="00CF5F87" w:rsidRDefault="00CF5F87" w:rsidP="00AF1F8C">
      <w:pPr>
        <w:ind w:left="360"/>
        <w:rPr>
          <w:sz w:val="24"/>
          <w:szCs w:val="24"/>
        </w:rPr>
      </w:pPr>
    </w:p>
    <w:p w14:paraId="5B96D445" w14:textId="77777777" w:rsidR="00CF5F87" w:rsidRDefault="00CF5F87" w:rsidP="00AF1F8C">
      <w:pPr>
        <w:ind w:left="360"/>
        <w:rPr>
          <w:sz w:val="24"/>
          <w:szCs w:val="24"/>
        </w:rPr>
      </w:pPr>
    </w:p>
    <w:p w14:paraId="57894D77" w14:textId="77777777" w:rsidR="00CF5F87" w:rsidRDefault="00CF5F87" w:rsidP="00AF1F8C">
      <w:pPr>
        <w:ind w:left="360"/>
        <w:rPr>
          <w:sz w:val="24"/>
          <w:szCs w:val="24"/>
        </w:rPr>
      </w:pPr>
    </w:p>
    <w:p w14:paraId="0F0949E3" w14:textId="77777777" w:rsidR="00CF5F87" w:rsidRDefault="00CF5F87" w:rsidP="00AF1F8C">
      <w:pPr>
        <w:ind w:left="360"/>
        <w:rPr>
          <w:sz w:val="24"/>
          <w:szCs w:val="24"/>
        </w:rPr>
      </w:pPr>
    </w:p>
    <w:p w14:paraId="0AD3379B" w14:textId="77777777" w:rsidR="00CF5F87" w:rsidRDefault="00CF5F87" w:rsidP="00AF1F8C">
      <w:pPr>
        <w:ind w:left="360"/>
        <w:rPr>
          <w:sz w:val="24"/>
          <w:szCs w:val="24"/>
        </w:rPr>
      </w:pPr>
    </w:p>
    <w:p w14:paraId="44C039BA" w14:textId="77777777" w:rsidR="00CF5F87" w:rsidRDefault="00CF5F87" w:rsidP="00AF1F8C">
      <w:pPr>
        <w:ind w:left="360"/>
        <w:rPr>
          <w:sz w:val="24"/>
          <w:szCs w:val="24"/>
        </w:rPr>
      </w:pPr>
    </w:p>
    <w:p w14:paraId="6F7F4DE7" w14:textId="77777777" w:rsidR="00CF5F87" w:rsidRDefault="00CF5F87" w:rsidP="00AF1F8C">
      <w:pPr>
        <w:ind w:left="360"/>
        <w:rPr>
          <w:sz w:val="24"/>
          <w:szCs w:val="24"/>
        </w:rPr>
      </w:pPr>
    </w:p>
    <w:p w14:paraId="02FAFBEA" w14:textId="77777777" w:rsidR="00CF5F87" w:rsidRDefault="00CF5F87" w:rsidP="00AF1F8C">
      <w:pPr>
        <w:ind w:left="360"/>
        <w:rPr>
          <w:sz w:val="24"/>
          <w:szCs w:val="24"/>
        </w:rPr>
      </w:pPr>
    </w:p>
    <w:p w14:paraId="79CA6665" w14:textId="77777777" w:rsidR="00CF5F87" w:rsidRDefault="00CF5F87" w:rsidP="00AF1F8C">
      <w:pPr>
        <w:ind w:left="360"/>
        <w:rPr>
          <w:sz w:val="24"/>
          <w:szCs w:val="24"/>
        </w:rPr>
      </w:pPr>
    </w:p>
    <w:p w14:paraId="4866960B" w14:textId="77777777" w:rsidR="00CF5F87" w:rsidRDefault="00CF5F87" w:rsidP="00AF1F8C">
      <w:pPr>
        <w:ind w:left="360"/>
        <w:rPr>
          <w:sz w:val="24"/>
          <w:szCs w:val="24"/>
        </w:rPr>
      </w:pPr>
    </w:p>
    <w:p w14:paraId="1421FD1A" w14:textId="77777777" w:rsidR="00CF5F87" w:rsidRDefault="00CF5F87" w:rsidP="00AF1F8C">
      <w:pPr>
        <w:ind w:left="360"/>
        <w:rPr>
          <w:sz w:val="24"/>
          <w:szCs w:val="24"/>
        </w:rPr>
      </w:pPr>
    </w:p>
    <w:p w14:paraId="0F5CF6A0" w14:textId="77777777" w:rsidR="00CF5F87" w:rsidRDefault="00CF5F87" w:rsidP="00AF1F8C">
      <w:pPr>
        <w:ind w:left="360"/>
        <w:rPr>
          <w:sz w:val="24"/>
          <w:szCs w:val="24"/>
        </w:rPr>
      </w:pPr>
    </w:p>
    <w:p w14:paraId="277D4510" w14:textId="77777777" w:rsidR="00CF5F87" w:rsidRDefault="00CF5F87" w:rsidP="00AF1F8C">
      <w:pPr>
        <w:ind w:left="360"/>
        <w:rPr>
          <w:sz w:val="24"/>
          <w:szCs w:val="24"/>
        </w:rPr>
      </w:pPr>
    </w:p>
    <w:p w14:paraId="2A13F6D3" w14:textId="77777777" w:rsidR="00CF5F87" w:rsidRDefault="00CF5F87" w:rsidP="00AF1F8C">
      <w:pPr>
        <w:ind w:left="360"/>
        <w:rPr>
          <w:sz w:val="24"/>
          <w:szCs w:val="24"/>
        </w:rPr>
      </w:pPr>
    </w:p>
    <w:p w14:paraId="5E1077DF" w14:textId="6FC6428A" w:rsidR="00CF5F87" w:rsidRPr="000D5C09" w:rsidRDefault="00CF5F87" w:rsidP="000D5C09">
      <w:pPr>
        <w:rPr>
          <w:b/>
          <w:bCs/>
          <w:i/>
          <w:iCs/>
          <w:sz w:val="72"/>
          <w:szCs w:val="72"/>
        </w:rPr>
      </w:pPr>
    </w:p>
    <w:sectPr w:rsidR="00CF5F87" w:rsidRPr="000D5C09" w:rsidSect="008B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1345"/>
    <w:multiLevelType w:val="hybridMultilevel"/>
    <w:tmpl w:val="36C6AE34"/>
    <w:lvl w:ilvl="0" w:tplc="7C8C8CC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21EA"/>
    <w:multiLevelType w:val="hybridMultilevel"/>
    <w:tmpl w:val="D0B0A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41183">
    <w:abstractNumId w:val="1"/>
  </w:num>
  <w:num w:numId="2" w16cid:durableId="213995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FB"/>
    <w:rsid w:val="00000859"/>
    <w:rsid w:val="00023693"/>
    <w:rsid w:val="000242D2"/>
    <w:rsid w:val="00025874"/>
    <w:rsid w:val="00032339"/>
    <w:rsid w:val="00035964"/>
    <w:rsid w:val="000456AF"/>
    <w:rsid w:val="00062885"/>
    <w:rsid w:val="00072EB7"/>
    <w:rsid w:val="00076E41"/>
    <w:rsid w:val="000775EC"/>
    <w:rsid w:val="000A4647"/>
    <w:rsid w:val="000C2BA5"/>
    <w:rsid w:val="000C3F7B"/>
    <w:rsid w:val="000D5C09"/>
    <w:rsid w:val="000D6CA4"/>
    <w:rsid w:val="000E770B"/>
    <w:rsid w:val="000F5028"/>
    <w:rsid w:val="001123F4"/>
    <w:rsid w:val="00147444"/>
    <w:rsid w:val="00170188"/>
    <w:rsid w:val="00180062"/>
    <w:rsid w:val="00182AA5"/>
    <w:rsid w:val="001A13DB"/>
    <w:rsid w:val="001B70C7"/>
    <w:rsid w:val="001C1A1B"/>
    <w:rsid w:val="001D433C"/>
    <w:rsid w:val="0022512D"/>
    <w:rsid w:val="00275F05"/>
    <w:rsid w:val="002A7ABB"/>
    <w:rsid w:val="002B4B5E"/>
    <w:rsid w:val="002B4B67"/>
    <w:rsid w:val="002C5223"/>
    <w:rsid w:val="002D083C"/>
    <w:rsid w:val="002E1A11"/>
    <w:rsid w:val="002F276B"/>
    <w:rsid w:val="003209A2"/>
    <w:rsid w:val="0035699F"/>
    <w:rsid w:val="00362315"/>
    <w:rsid w:val="00394A7D"/>
    <w:rsid w:val="003A1AD8"/>
    <w:rsid w:val="003C1FE6"/>
    <w:rsid w:val="003C3A75"/>
    <w:rsid w:val="003E7AAB"/>
    <w:rsid w:val="003F3EF9"/>
    <w:rsid w:val="004065FF"/>
    <w:rsid w:val="0041671A"/>
    <w:rsid w:val="00431920"/>
    <w:rsid w:val="00443969"/>
    <w:rsid w:val="00456010"/>
    <w:rsid w:val="0046596D"/>
    <w:rsid w:val="0048125F"/>
    <w:rsid w:val="00493039"/>
    <w:rsid w:val="004A5A60"/>
    <w:rsid w:val="004A74B7"/>
    <w:rsid w:val="004B1783"/>
    <w:rsid w:val="004B50EA"/>
    <w:rsid w:val="004C3079"/>
    <w:rsid w:val="004C3D6B"/>
    <w:rsid w:val="004D13C4"/>
    <w:rsid w:val="004D3103"/>
    <w:rsid w:val="0052173A"/>
    <w:rsid w:val="005471D9"/>
    <w:rsid w:val="00554A35"/>
    <w:rsid w:val="005557FB"/>
    <w:rsid w:val="0056740B"/>
    <w:rsid w:val="00575DDB"/>
    <w:rsid w:val="0059443A"/>
    <w:rsid w:val="005C715F"/>
    <w:rsid w:val="00647887"/>
    <w:rsid w:val="00650A70"/>
    <w:rsid w:val="006518A4"/>
    <w:rsid w:val="00663A8C"/>
    <w:rsid w:val="006908A7"/>
    <w:rsid w:val="006924C5"/>
    <w:rsid w:val="0070666C"/>
    <w:rsid w:val="00720795"/>
    <w:rsid w:val="00736455"/>
    <w:rsid w:val="007371AA"/>
    <w:rsid w:val="00790378"/>
    <w:rsid w:val="007B0975"/>
    <w:rsid w:val="007B3FEB"/>
    <w:rsid w:val="007C0D35"/>
    <w:rsid w:val="007D015B"/>
    <w:rsid w:val="007D4531"/>
    <w:rsid w:val="007D5207"/>
    <w:rsid w:val="007E14D5"/>
    <w:rsid w:val="007E4A4A"/>
    <w:rsid w:val="007F18B3"/>
    <w:rsid w:val="007F3C26"/>
    <w:rsid w:val="008111B9"/>
    <w:rsid w:val="00811209"/>
    <w:rsid w:val="00811542"/>
    <w:rsid w:val="008146AA"/>
    <w:rsid w:val="00836674"/>
    <w:rsid w:val="008456A9"/>
    <w:rsid w:val="00853063"/>
    <w:rsid w:val="008601BA"/>
    <w:rsid w:val="00860E39"/>
    <w:rsid w:val="0086389E"/>
    <w:rsid w:val="0086395D"/>
    <w:rsid w:val="00863A4E"/>
    <w:rsid w:val="00880C85"/>
    <w:rsid w:val="0088290D"/>
    <w:rsid w:val="00887011"/>
    <w:rsid w:val="008B1276"/>
    <w:rsid w:val="008B2026"/>
    <w:rsid w:val="008B3AF0"/>
    <w:rsid w:val="008E1096"/>
    <w:rsid w:val="008F62BF"/>
    <w:rsid w:val="009020BC"/>
    <w:rsid w:val="00904B61"/>
    <w:rsid w:val="0094194B"/>
    <w:rsid w:val="00944433"/>
    <w:rsid w:val="00947868"/>
    <w:rsid w:val="00954C94"/>
    <w:rsid w:val="00957FCB"/>
    <w:rsid w:val="009C4A9D"/>
    <w:rsid w:val="009D2BB1"/>
    <w:rsid w:val="009E7C05"/>
    <w:rsid w:val="009F6149"/>
    <w:rsid w:val="00A06848"/>
    <w:rsid w:val="00A32B0A"/>
    <w:rsid w:val="00A37A27"/>
    <w:rsid w:val="00A82B25"/>
    <w:rsid w:val="00A92F4F"/>
    <w:rsid w:val="00AC448E"/>
    <w:rsid w:val="00AD14DE"/>
    <w:rsid w:val="00AD25C2"/>
    <w:rsid w:val="00AE19C5"/>
    <w:rsid w:val="00AE6D41"/>
    <w:rsid w:val="00AF1F8C"/>
    <w:rsid w:val="00B0215C"/>
    <w:rsid w:val="00B03BCD"/>
    <w:rsid w:val="00B22EDA"/>
    <w:rsid w:val="00B33E73"/>
    <w:rsid w:val="00B369A9"/>
    <w:rsid w:val="00B40199"/>
    <w:rsid w:val="00B52FEE"/>
    <w:rsid w:val="00B815C3"/>
    <w:rsid w:val="00B83A56"/>
    <w:rsid w:val="00BC03F2"/>
    <w:rsid w:val="00BD56FB"/>
    <w:rsid w:val="00C30C6D"/>
    <w:rsid w:val="00C35E87"/>
    <w:rsid w:val="00C42AC3"/>
    <w:rsid w:val="00C50234"/>
    <w:rsid w:val="00C5302F"/>
    <w:rsid w:val="00C70A6D"/>
    <w:rsid w:val="00C824E5"/>
    <w:rsid w:val="00CA43B4"/>
    <w:rsid w:val="00CB6D84"/>
    <w:rsid w:val="00CC6A46"/>
    <w:rsid w:val="00CD6217"/>
    <w:rsid w:val="00CD6F20"/>
    <w:rsid w:val="00CF5F87"/>
    <w:rsid w:val="00D2697E"/>
    <w:rsid w:val="00D32216"/>
    <w:rsid w:val="00D421BE"/>
    <w:rsid w:val="00D62768"/>
    <w:rsid w:val="00D80E72"/>
    <w:rsid w:val="00D8470B"/>
    <w:rsid w:val="00D93DB3"/>
    <w:rsid w:val="00DC0206"/>
    <w:rsid w:val="00DD43B3"/>
    <w:rsid w:val="00DD7B3A"/>
    <w:rsid w:val="00DE1376"/>
    <w:rsid w:val="00DF2C31"/>
    <w:rsid w:val="00DF5573"/>
    <w:rsid w:val="00DF6777"/>
    <w:rsid w:val="00E034B0"/>
    <w:rsid w:val="00E16167"/>
    <w:rsid w:val="00E345E0"/>
    <w:rsid w:val="00E36CF0"/>
    <w:rsid w:val="00E37D9B"/>
    <w:rsid w:val="00E614F1"/>
    <w:rsid w:val="00EA6A35"/>
    <w:rsid w:val="00EB5EBD"/>
    <w:rsid w:val="00ED4A5A"/>
    <w:rsid w:val="00F1261E"/>
    <w:rsid w:val="00F569E2"/>
    <w:rsid w:val="00F81A7E"/>
    <w:rsid w:val="00F901BD"/>
    <w:rsid w:val="00F95859"/>
    <w:rsid w:val="00FA174D"/>
    <w:rsid w:val="00FA79FF"/>
    <w:rsid w:val="00FD170E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EFB9"/>
  <w15:chartTrackingRefBased/>
  <w15:docId w15:val="{B1D9D5C0-A131-4142-A24C-C6A63B90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5F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A13D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6288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62885"/>
    <w:rPr>
      <w:color w:val="605E5C"/>
      <w:shd w:val="clear" w:color="auto" w:fill="E1DFDD"/>
    </w:rPr>
  </w:style>
  <w:style w:type="numbering" w:customStyle="1" w:styleId="Bezzoznamu1">
    <w:name w:val="Bez zoznamu1"/>
    <w:next w:val="Bezzoznamu"/>
    <w:uiPriority w:val="99"/>
    <w:semiHidden/>
    <w:unhideWhenUsed/>
    <w:rsid w:val="0088290D"/>
  </w:style>
  <w:style w:type="paragraph" w:customStyle="1" w:styleId="msonormal0">
    <w:name w:val="msonormal"/>
    <w:basedOn w:val="Normlny"/>
    <w:rsid w:val="0088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randomnerdtutorials.com/esp32-send-messages-whats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ndomnerdtutorials.com/esp32-send-messages-whatsapp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randomnerdtutorials.com/esp32-cam-video-streaming-web-server-camera-home-assistan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FFB8-7A71-42FD-979B-38782B94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1904</Words>
  <Characters>10858</Characters>
  <Application>Microsoft Office Word</Application>
  <DocSecurity>0</DocSecurity>
  <Lines>90</Lines>
  <Paragraphs>25</Paragraphs>
  <ScaleCrop>false</ScaleCrop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rnaťáková</dc:creator>
  <cp:keywords/>
  <dc:description/>
  <cp:lastModifiedBy>Michal Böhm</cp:lastModifiedBy>
  <cp:revision>187</cp:revision>
  <cp:lastPrinted>2023-05-21T11:09:00Z</cp:lastPrinted>
  <dcterms:created xsi:type="dcterms:W3CDTF">2023-04-26T06:19:00Z</dcterms:created>
  <dcterms:modified xsi:type="dcterms:W3CDTF">2023-05-22T16:39:00Z</dcterms:modified>
</cp:coreProperties>
</file>